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1C2D" w14:textId="785DE9C8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83D5B">
        <w:rPr>
          <w:rFonts w:ascii="Times New Roman" w:hAnsi="Times New Roman" w:cs="Times New Roman"/>
          <w:b/>
          <w:bCs/>
        </w:rPr>
        <w:t xml:space="preserve">2025 Spring: CSAS 2124BA Intro Object Orient Design II- Mini Project </w:t>
      </w:r>
      <w:r>
        <w:rPr>
          <w:rFonts w:ascii="Times New Roman" w:hAnsi="Times New Roman" w:cs="Times New Roman"/>
          <w:b/>
          <w:bCs/>
        </w:rPr>
        <w:t>2</w:t>
      </w:r>
      <w:r w:rsidRPr="00183D5B"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  <w:b/>
          <w:bCs/>
        </w:rPr>
        <w:t>Customer Support chatbot “PirateEase”</w:t>
      </w:r>
    </w:p>
    <w:p w14:paraId="28EEBAE6" w14:textId="1E032B6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83D5B">
        <w:rPr>
          <w:rFonts w:ascii="Times New Roman" w:hAnsi="Times New Roman" w:cs="Times New Roman"/>
          <w:b/>
          <w:bCs/>
        </w:rPr>
        <w:t xml:space="preserve">Due Date: </w:t>
      </w:r>
      <w:r>
        <w:rPr>
          <w:rFonts w:ascii="Times New Roman" w:hAnsi="Times New Roman" w:cs="Times New Roman"/>
          <w:b/>
          <w:bCs/>
        </w:rPr>
        <w:t>31st</w:t>
      </w:r>
      <w:r w:rsidRPr="00183D5B">
        <w:rPr>
          <w:rFonts w:ascii="Times New Roman" w:hAnsi="Times New Roman" w:cs="Times New Roman"/>
          <w:b/>
          <w:bCs/>
        </w:rPr>
        <w:t xml:space="preserve"> March 2025 </w:t>
      </w:r>
    </w:p>
    <w:p w14:paraId="6984C725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83D5B">
        <w:rPr>
          <w:rFonts w:ascii="Times New Roman" w:hAnsi="Times New Roman" w:cs="Times New Roman"/>
          <w:b/>
          <w:bCs/>
        </w:rPr>
        <w:t xml:space="preserve">Professor: Shajina Anand </w:t>
      </w:r>
    </w:p>
    <w:p w14:paraId="25D8BC1F" w14:textId="6FD6CB1E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183D5B">
        <w:rPr>
          <w:rFonts w:ascii="Times New Roman" w:hAnsi="Times New Roman" w:cs="Times New Roman"/>
          <w:b/>
          <w:bCs/>
        </w:rPr>
        <w:t>Author</w:t>
      </w:r>
      <w:r>
        <w:rPr>
          <w:rFonts w:ascii="Times New Roman" w:hAnsi="Times New Roman" w:cs="Times New Roman"/>
          <w:b/>
          <w:bCs/>
        </w:rPr>
        <w:t xml:space="preserve">: </w:t>
      </w:r>
      <w:r w:rsidRPr="00183D5B">
        <w:rPr>
          <w:rFonts w:ascii="Times New Roman" w:hAnsi="Times New Roman" w:cs="Times New Roman"/>
          <w:b/>
          <w:bCs/>
        </w:rPr>
        <w:t>Kabir Ansari</w:t>
      </w:r>
    </w:p>
    <w:p w14:paraId="06B5B766" w14:textId="6F4816FC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2B6FBB0" wp14:editId="7E1FD914">
            <wp:extent cx="5943600" cy="3958590"/>
            <wp:effectExtent l="0" t="0" r="0" b="3810"/>
            <wp:docPr id="1051923391" name="Picture 1" descr="What is a chatbot? Simulating human conversation for servic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chatbot? Simulating human conversation for servic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7822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1926D0C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96E1DC8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07952E1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81499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09A1B" w14:textId="6433DBE6" w:rsidR="00593907" w:rsidRDefault="00593907">
          <w:pPr>
            <w:pStyle w:val="TOCHeading"/>
          </w:pPr>
          <w:r>
            <w:t>Contents</w:t>
          </w:r>
        </w:p>
        <w:p w14:paraId="2912E3CB" w14:textId="1F9C4D4D" w:rsidR="0017205B" w:rsidRDefault="005939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38676" w:history="1">
            <w:r w:rsidR="0017205B" w:rsidRPr="00220686">
              <w:rPr>
                <w:rStyle w:val="Hyperlink"/>
                <w:noProof/>
              </w:rPr>
              <w:t>UML Class Diagram</w:t>
            </w:r>
            <w:r w:rsidR="0017205B">
              <w:rPr>
                <w:noProof/>
                <w:webHidden/>
              </w:rPr>
              <w:tab/>
            </w:r>
            <w:r w:rsidR="0017205B">
              <w:rPr>
                <w:noProof/>
                <w:webHidden/>
              </w:rPr>
              <w:fldChar w:fldCharType="begin"/>
            </w:r>
            <w:r w:rsidR="0017205B">
              <w:rPr>
                <w:noProof/>
                <w:webHidden/>
              </w:rPr>
              <w:instrText xml:space="preserve"> PAGEREF _Toc194938676 \h </w:instrText>
            </w:r>
            <w:r w:rsidR="0017205B">
              <w:rPr>
                <w:noProof/>
                <w:webHidden/>
              </w:rPr>
            </w:r>
            <w:r w:rsidR="0017205B">
              <w:rPr>
                <w:noProof/>
                <w:webHidden/>
              </w:rPr>
              <w:fldChar w:fldCharType="separate"/>
            </w:r>
            <w:r w:rsidR="0017205B">
              <w:rPr>
                <w:noProof/>
                <w:webHidden/>
              </w:rPr>
              <w:t>3</w:t>
            </w:r>
            <w:r w:rsidR="0017205B">
              <w:rPr>
                <w:noProof/>
                <w:webHidden/>
              </w:rPr>
              <w:fldChar w:fldCharType="end"/>
            </w:r>
          </w:hyperlink>
        </w:p>
        <w:p w14:paraId="54B9A761" w14:textId="5BB89010" w:rsidR="0017205B" w:rsidRDefault="0017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938677" w:history="1">
            <w:r w:rsidRPr="00220686">
              <w:rPr>
                <w:rStyle w:val="Hyperlink"/>
                <w:noProof/>
              </w:rPr>
              <w:t>Design Pattern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1CC3" w14:textId="48728866" w:rsidR="0017205B" w:rsidRDefault="0017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938678" w:history="1">
            <w:r w:rsidRPr="00220686">
              <w:rPr>
                <w:rStyle w:val="Hyperlink"/>
                <w:noProof/>
              </w:rPr>
              <w:t>OOP Principle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4D97" w14:textId="48F6D6BE" w:rsidR="0017205B" w:rsidRDefault="0017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938679" w:history="1">
            <w:r w:rsidRPr="00220686">
              <w:rPr>
                <w:rStyle w:val="Hyperlink"/>
                <w:noProof/>
              </w:rPr>
              <w:t>Th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CCDD" w14:textId="6B68714B" w:rsidR="00593907" w:rsidRDefault="00593907">
          <w:r>
            <w:rPr>
              <w:b/>
              <w:bCs/>
              <w:noProof/>
            </w:rPr>
            <w:fldChar w:fldCharType="end"/>
          </w:r>
        </w:p>
      </w:sdtContent>
    </w:sdt>
    <w:p w14:paraId="596D57AE" w14:textId="77777777" w:rsidR="00A92A36" w:rsidRPr="00183D5B" w:rsidRDefault="00A92A36" w:rsidP="00593907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52C99529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A6C35C4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4575AF2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648DF56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4ACD5E3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59631AB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DFC3C8C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40AB8F04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09A6339" w14:textId="77777777" w:rsidR="00A92A36" w:rsidRPr="00183D5B" w:rsidRDefault="00A92A36" w:rsidP="00A92A36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7E0D0A5E" w14:textId="77777777" w:rsidR="00A92A36" w:rsidRPr="00183D5B" w:rsidRDefault="00A92A36" w:rsidP="00A92A36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305B6816" w14:textId="77777777" w:rsidR="00147E9A" w:rsidRDefault="00147E9A" w:rsidP="00522051">
      <w:pPr>
        <w:pStyle w:val="Heading1"/>
      </w:pPr>
    </w:p>
    <w:p w14:paraId="5D94E9D2" w14:textId="77777777" w:rsidR="00147E9A" w:rsidRDefault="00147E9A" w:rsidP="00522051">
      <w:pPr>
        <w:pStyle w:val="Heading1"/>
      </w:pPr>
    </w:p>
    <w:p w14:paraId="6E7446C5" w14:textId="77777777" w:rsidR="00A92A36" w:rsidRDefault="00A92A36" w:rsidP="00A92A3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05E637C" w14:textId="12F4A5C2" w:rsidR="00147E9A" w:rsidRDefault="00147E9A" w:rsidP="00147E9A">
      <w:pPr>
        <w:pStyle w:val="Heading1"/>
      </w:pPr>
      <w:bookmarkStart w:id="0" w:name="_Toc194938676"/>
      <w:r>
        <w:lastRenderedPageBreak/>
        <w:t>UML Class Diagram</w:t>
      </w:r>
      <w:bookmarkEnd w:id="0"/>
    </w:p>
    <w:p w14:paraId="215C27E8" w14:textId="77777777" w:rsidR="0090586B" w:rsidRPr="0090586B" w:rsidRDefault="0090586B" w:rsidP="0090586B"/>
    <w:p w14:paraId="5EEFB908" w14:textId="7D7994A3" w:rsidR="00147E9A" w:rsidRPr="00147E9A" w:rsidRDefault="0090586B" w:rsidP="00147E9A">
      <w:r w:rsidRPr="00147E9A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3C483850" wp14:editId="6773BAA8">
            <wp:extent cx="5943600" cy="4143334"/>
            <wp:effectExtent l="0" t="0" r="0" b="0"/>
            <wp:docPr id="632469817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69817" name="Picture 2" descr="A diagram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56677" w14:textId="4922EF8E" w:rsidR="00147E9A" w:rsidRDefault="00147E9A" w:rsidP="00147E9A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3236D5D4" w14:textId="77777777" w:rsidR="00147E9A" w:rsidRDefault="00147E9A" w:rsidP="00A92A3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19BFD9D" w14:textId="77777777" w:rsidR="00A92A36" w:rsidRPr="00183D5B" w:rsidRDefault="00A92A36" w:rsidP="00A92A3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285D29F5" w14:textId="77777777" w:rsidR="00A92A36" w:rsidRPr="00183D5B" w:rsidRDefault="00A92A36" w:rsidP="00A92A3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91F5F24" w14:textId="77777777" w:rsidR="00A92A36" w:rsidRPr="00183D5B" w:rsidRDefault="00A92A36" w:rsidP="00A92A3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6391B853" w14:textId="77777777" w:rsidR="00A92A36" w:rsidRPr="00183D5B" w:rsidRDefault="00A92A36" w:rsidP="00A92A3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EDD87E7" w14:textId="07EB85A9" w:rsidR="00050874" w:rsidRPr="00183D5B" w:rsidRDefault="00050874" w:rsidP="00050874">
      <w:pPr>
        <w:pStyle w:val="Heading1"/>
      </w:pPr>
      <w:bookmarkStart w:id="1" w:name="_Toc194938677"/>
      <w:r>
        <w:lastRenderedPageBreak/>
        <w:t>Design Patterns Applied</w:t>
      </w:r>
      <w:bookmarkEnd w:id="1"/>
      <w:r>
        <w:t xml:space="preserve"> </w:t>
      </w:r>
    </w:p>
    <w:p w14:paraId="67E855FB" w14:textId="31BF4A50" w:rsidR="001964DE" w:rsidRDefault="00A65D47" w:rsidP="001964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45552E">
        <w:rPr>
          <w:sz w:val="22"/>
          <w:szCs w:val="22"/>
        </w:rPr>
        <w:t>Singleton Pattern</w:t>
      </w:r>
      <w:r w:rsidR="00914CE2">
        <w:rPr>
          <w:sz w:val="22"/>
          <w:szCs w:val="22"/>
        </w:rPr>
        <w:t xml:space="preserve"> (</w:t>
      </w:r>
      <w:r w:rsidR="00914CE2">
        <w:rPr>
          <w:b/>
          <w:bCs/>
          <w:sz w:val="22"/>
          <w:szCs w:val="22"/>
        </w:rPr>
        <w:t>Creational</w:t>
      </w:r>
      <w:r w:rsidR="00914CE2">
        <w:rPr>
          <w:sz w:val="22"/>
          <w:szCs w:val="22"/>
        </w:rPr>
        <w:t>)</w:t>
      </w:r>
      <w:r w:rsidRPr="0045552E">
        <w:rPr>
          <w:sz w:val="22"/>
          <w:szCs w:val="22"/>
        </w:rPr>
        <w:t xml:space="preserve">: </w:t>
      </w:r>
      <w:r w:rsidR="00D15740">
        <w:rPr>
          <w:sz w:val="22"/>
          <w:szCs w:val="22"/>
        </w:rPr>
        <w:t>This is u</w:t>
      </w:r>
      <w:r w:rsidR="00C675AD" w:rsidRPr="0045552E">
        <w:rPr>
          <w:sz w:val="22"/>
          <w:szCs w:val="22"/>
        </w:rPr>
        <w:t>sed for</w:t>
      </w:r>
      <w:r w:rsidR="00D15740">
        <w:rPr>
          <w:sz w:val="22"/>
          <w:szCs w:val="22"/>
        </w:rPr>
        <w:t xml:space="preserve"> the</w:t>
      </w:r>
      <w:r w:rsidR="00C675AD" w:rsidRPr="0045552E">
        <w:rPr>
          <w:sz w:val="22"/>
          <w:szCs w:val="22"/>
        </w:rPr>
        <w:t xml:space="preserve"> </w:t>
      </w:r>
      <w:r w:rsidR="00C675AD" w:rsidRPr="00747923">
        <w:rPr>
          <w:b/>
          <w:bCs/>
          <w:sz w:val="22"/>
          <w:szCs w:val="22"/>
        </w:rPr>
        <w:t>JsonManager</w:t>
      </w:r>
      <w:r w:rsidR="00D15740" w:rsidRPr="00747923">
        <w:rPr>
          <w:b/>
          <w:bCs/>
          <w:sz w:val="22"/>
          <w:szCs w:val="22"/>
        </w:rPr>
        <w:t xml:space="preserve"> </w:t>
      </w:r>
      <w:r w:rsidR="00D15740">
        <w:rPr>
          <w:sz w:val="22"/>
          <w:szCs w:val="22"/>
        </w:rPr>
        <w:t>clas</w:t>
      </w:r>
      <w:r w:rsidR="002445C3">
        <w:rPr>
          <w:sz w:val="22"/>
          <w:szCs w:val="22"/>
        </w:rPr>
        <w:t>s,</w:t>
      </w:r>
      <w:r w:rsidR="00D15740">
        <w:rPr>
          <w:sz w:val="22"/>
          <w:szCs w:val="22"/>
        </w:rPr>
        <w:t xml:space="preserve"> and its p</w:t>
      </w:r>
      <w:r w:rsidR="00C675AD" w:rsidRPr="0045552E">
        <w:rPr>
          <w:sz w:val="22"/>
          <w:szCs w:val="22"/>
        </w:rPr>
        <w:t xml:space="preserve">urpose </w:t>
      </w:r>
      <w:r w:rsidR="00D15740">
        <w:rPr>
          <w:sz w:val="22"/>
          <w:szCs w:val="22"/>
        </w:rPr>
        <w:t>is</w:t>
      </w:r>
      <w:r w:rsidR="00C675AD" w:rsidRPr="0045552E">
        <w:rPr>
          <w:sz w:val="22"/>
          <w:szCs w:val="22"/>
        </w:rPr>
        <w:t xml:space="preserve"> to only have one instance</w:t>
      </w:r>
      <w:r w:rsidR="00E439AC">
        <w:rPr>
          <w:sz w:val="22"/>
          <w:szCs w:val="22"/>
        </w:rPr>
        <w:t>, where a g</w:t>
      </w:r>
      <w:r w:rsidR="00F95466" w:rsidRPr="0045552E">
        <w:rPr>
          <w:sz w:val="22"/>
          <w:szCs w:val="22"/>
        </w:rPr>
        <w:t>lobal access point</w:t>
      </w:r>
      <w:r w:rsidR="003F021D">
        <w:rPr>
          <w:sz w:val="22"/>
          <w:szCs w:val="22"/>
        </w:rPr>
        <w:t xml:space="preserve"> can be generated</w:t>
      </w:r>
      <w:r w:rsidR="00F95466" w:rsidRPr="0045552E">
        <w:rPr>
          <w:sz w:val="22"/>
          <w:szCs w:val="22"/>
        </w:rPr>
        <w:t xml:space="preserve"> to </w:t>
      </w:r>
      <w:r w:rsidR="00076893">
        <w:rPr>
          <w:sz w:val="22"/>
          <w:szCs w:val="22"/>
        </w:rPr>
        <w:t>the</w:t>
      </w:r>
      <w:r w:rsidR="00F95466" w:rsidRPr="0045552E">
        <w:rPr>
          <w:sz w:val="22"/>
          <w:szCs w:val="22"/>
        </w:rPr>
        <w:t xml:space="preserve"> shar</w:t>
      </w:r>
      <w:r w:rsidR="00076893">
        <w:rPr>
          <w:sz w:val="22"/>
          <w:szCs w:val="22"/>
        </w:rPr>
        <w:t>ing of</w:t>
      </w:r>
      <w:r w:rsidR="00F95466" w:rsidRPr="0045552E">
        <w:rPr>
          <w:sz w:val="22"/>
          <w:szCs w:val="22"/>
        </w:rPr>
        <w:t xml:space="preserve"> resource</w:t>
      </w:r>
      <w:r w:rsidR="00076893">
        <w:rPr>
          <w:sz w:val="22"/>
          <w:szCs w:val="22"/>
        </w:rPr>
        <w:t>s</w:t>
      </w:r>
      <w:r w:rsidR="00F95466" w:rsidRPr="0045552E">
        <w:rPr>
          <w:sz w:val="22"/>
          <w:szCs w:val="22"/>
        </w:rPr>
        <w:t>.</w:t>
      </w:r>
      <w:r w:rsidR="00BD5673" w:rsidRPr="0045552E">
        <w:rPr>
          <w:sz w:val="22"/>
          <w:szCs w:val="22"/>
        </w:rPr>
        <w:t xml:space="preserve"> </w:t>
      </w:r>
      <w:r w:rsidR="00B11B91">
        <w:rPr>
          <w:sz w:val="22"/>
          <w:szCs w:val="22"/>
        </w:rPr>
        <w:t>Additionally, this design pattern e</w:t>
      </w:r>
      <w:r w:rsidR="00BD5673" w:rsidRPr="0045552E">
        <w:rPr>
          <w:sz w:val="22"/>
          <w:szCs w:val="22"/>
        </w:rPr>
        <w:t xml:space="preserve">nsures consistent data </w:t>
      </w:r>
      <w:r w:rsidR="00B11B91">
        <w:rPr>
          <w:sz w:val="22"/>
          <w:szCs w:val="22"/>
        </w:rPr>
        <w:t xml:space="preserve">by </w:t>
      </w:r>
      <w:r w:rsidR="00BD5673" w:rsidRPr="0045552E">
        <w:rPr>
          <w:sz w:val="22"/>
          <w:szCs w:val="22"/>
        </w:rPr>
        <w:t>prevent</w:t>
      </w:r>
      <w:r w:rsidR="00B11B91">
        <w:rPr>
          <w:sz w:val="22"/>
          <w:szCs w:val="22"/>
        </w:rPr>
        <w:t>ing</w:t>
      </w:r>
      <w:r w:rsidR="00BD5673" w:rsidRPr="0045552E">
        <w:rPr>
          <w:sz w:val="22"/>
          <w:szCs w:val="22"/>
        </w:rPr>
        <w:t xml:space="preserve"> multiple instances from accessing the database simultaneously</w:t>
      </w:r>
      <w:r w:rsidR="00B11B91">
        <w:rPr>
          <w:sz w:val="22"/>
          <w:szCs w:val="22"/>
        </w:rPr>
        <w:t>, which as a result will r</w:t>
      </w:r>
      <w:r w:rsidR="00BD5673" w:rsidRPr="0045552E">
        <w:rPr>
          <w:sz w:val="22"/>
          <w:szCs w:val="22"/>
        </w:rPr>
        <w:t>educe</w:t>
      </w:r>
      <w:r w:rsidR="00B11B91">
        <w:rPr>
          <w:sz w:val="22"/>
          <w:szCs w:val="22"/>
        </w:rPr>
        <w:t xml:space="preserve"> </w:t>
      </w:r>
      <w:r w:rsidR="00BD5673" w:rsidRPr="0045552E">
        <w:rPr>
          <w:sz w:val="22"/>
          <w:szCs w:val="22"/>
        </w:rPr>
        <w:t xml:space="preserve">connection overhead. </w:t>
      </w:r>
    </w:p>
    <w:p w14:paraId="70F3CB6D" w14:textId="77777777" w:rsidR="001964DE" w:rsidRDefault="001964DE" w:rsidP="001964DE">
      <w:pPr>
        <w:pStyle w:val="ListParagraph"/>
        <w:rPr>
          <w:sz w:val="22"/>
          <w:szCs w:val="22"/>
        </w:rPr>
      </w:pPr>
    </w:p>
    <w:p w14:paraId="54BC4237" w14:textId="400B4B0E" w:rsidR="001964DE" w:rsidRDefault="001964DE" w:rsidP="001964DE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Façade Pattern (</w:t>
      </w:r>
      <w:r>
        <w:rPr>
          <w:b/>
          <w:bCs/>
          <w:sz w:val="22"/>
          <w:szCs w:val="22"/>
        </w:rPr>
        <w:t>Structural</w:t>
      </w:r>
      <w:r>
        <w:rPr>
          <w:sz w:val="22"/>
          <w:szCs w:val="22"/>
        </w:rPr>
        <w:t xml:space="preserve">): This is not heavily utilized but is relevant regarding the </w:t>
      </w:r>
      <w:r w:rsidRPr="00137E6F">
        <w:rPr>
          <w:b/>
          <w:bCs/>
          <w:sz w:val="22"/>
          <w:szCs w:val="22"/>
        </w:rPr>
        <w:t>DBManager Class</w:t>
      </w:r>
      <w:r>
        <w:rPr>
          <w:sz w:val="22"/>
          <w:szCs w:val="22"/>
        </w:rPr>
        <w:t xml:space="preserve">, as it simplifies the complex operations such as </w:t>
      </w:r>
      <w:r>
        <w:rPr>
          <w:b/>
          <w:bCs/>
          <w:sz w:val="22"/>
          <w:szCs w:val="22"/>
        </w:rPr>
        <w:t xml:space="preserve">file reading/writing </w:t>
      </w:r>
      <w:r>
        <w:rPr>
          <w:sz w:val="22"/>
          <w:szCs w:val="22"/>
        </w:rPr>
        <w:t xml:space="preserve">into simpler method calls (e.g. </w:t>
      </w:r>
      <w:r>
        <w:rPr>
          <w:b/>
          <w:bCs/>
          <w:sz w:val="22"/>
          <w:szCs w:val="22"/>
        </w:rPr>
        <w:t xml:space="preserve">get_orders(), get_stock(), initiate_refund(), etc.). </w:t>
      </w:r>
      <w:r>
        <w:rPr>
          <w:sz w:val="22"/>
          <w:szCs w:val="22"/>
        </w:rPr>
        <w:t xml:space="preserve">Although not formally structured, the </w:t>
      </w:r>
      <w:r w:rsidRPr="00137E6F">
        <w:rPr>
          <w:b/>
          <w:bCs/>
          <w:sz w:val="22"/>
          <w:szCs w:val="22"/>
        </w:rPr>
        <w:t xml:space="preserve">DBManager </w:t>
      </w:r>
      <w:r>
        <w:rPr>
          <w:b/>
          <w:bCs/>
          <w:sz w:val="22"/>
          <w:szCs w:val="22"/>
        </w:rPr>
        <w:t xml:space="preserve">Class </w:t>
      </w:r>
      <w:r>
        <w:rPr>
          <w:sz w:val="22"/>
          <w:szCs w:val="22"/>
        </w:rPr>
        <w:t>acts as a façade over the order and stock file interactions, shielding the rest of the program from such CSV file complexities.</w:t>
      </w:r>
      <w:r w:rsidR="00795BE6">
        <w:rPr>
          <w:sz w:val="22"/>
          <w:szCs w:val="22"/>
        </w:rPr>
        <w:t xml:space="preserve"> There is no additional façade since the </w:t>
      </w:r>
      <w:r w:rsidR="00795BE6">
        <w:rPr>
          <w:b/>
          <w:bCs/>
          <w:sz w:val="22"/>
          <w:szCs w:val="22"/>
        </w:rPr>
        <w:t xml:space="preserve">DBManager Class </w:t>
      </w:r>
      <w:r w:rsidR="00795BE6">
        <w:rPr>
          <w:sz w:val="22"/>
          <w:szCs w:val="22"/>
        </w:rPr>
        <w:t>handles everything.</w:t>
      </w:r>
    </w:p>
    <w:p w14:paraId="55452B5E" w14:textId="77777777" w:rsidR="001964DE" w:rsidRPr="001964DE" w:rsidRDefault="001964DE" w:rsidP="001964DE">
      <w:pPr>
        <w:pStyle w:val="ListParagraph"/>
        <w:rPr>
          <w:color w:val="000000"/>
          <w:sz w:val="22"/>
          <w:szCs w:val="22"/>
        </w:rPr>
      </w:pPr>
    </w:p>
    <w:p w14:paraId="7046CC30" w14:textId="77777777" w:rsidR="001964DE" w:rsidRPr="001964DE" w:rsidRDefault="00DA370E" w:rsidP="001964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964DE">
        <w:rPr>
          <w:color w:val="000000"/>
          <w:sz w:val="22"/>
          <w:szCs w:val="22"/>
        </w:rPr>
        <w:t>Strategy Pattern</w:t>
      </w:r>
      <w:r w:rsidR="00914CE2" w:rsidRPr="001964DE">
        <w:rPr>
          <w:color w:val="000000"/>
          <w:sz w:val="22"/>
          <w:szCs w:val="22"/>
        </w:rPr>
        <w:t xml:space="preserve"> (</w:t>
      </w:r>
      <w:r w:rsidR="00914CE2" w:rsidRPr="001964DE">
        <w:rPr>
          <w:b/>
          <w:bCs/>
          <w:color w:val="000000"/>
          <w:sz w:val="22"/>
          <w:szCs w:val="22"/>
        </w:rPr>
        <w:t>Behavioral</w:t>
      </w:r>
      <w:r w:rsidR="00914CE2" w:rsidRPr="001964DE">
        <w:rPr>
          <w:color w:val="000000"/>
          <w:sz w:val="22"/>
          <w:szCs w:val="22"/>
        </w:rPr>
        <w:t>)</w:t>
      </w:r>
      <w:r w:rsidRPr="001964DE">
        <w:rPr>
          <w:color w:val="000000"/>
          <w:sz w:val="22"/>
          <w:szCs w:val="22"/>
        </w:rPr>
        <w:t xml:space="preserve">: The </w:t>
      </w:r>
      <w:r w:rsidRPr="001964DE">
        <w:rPr>
          <w:b/>
          <w:bCs/>
          <w:color w:val="000000"/>
          <w:sz w:val="22"/>
          <w:szCs w:val="22"/>
        </w:rPr>
        <w:t xml:space="preserve">ContextHandler </w:t>
      </w:r>
      <w:r w:rsidRPr="001964DE">
        <w:rPr>
          <w:color w:val="000000"/>
          <w:sz w:val="22"/>
          <w:szCs w:val="22"/>
        </w:rPr>
        <w:t xml:space="preserve">abstract class and its subclasses encapsulate distinct behaviors. Each subclass (e.g., </w:t>
      </w:r>
      <w:r w:rsidRPr="001964DE">
        <w:rPr>
          <w:b/>
          <w:bCs/>
          <w:color w:val="000000"/>
          <w:sz w:val="22"/>
          <w:szCs w:val="22"/>
        </w:rPr>
        <w:t>OrderHandler RefundHandler, StockHandler</w:t>
      </w:r>
      <w:r w:rsidRPr="001964DE">
        <w:rPr>
          <w:color w:val="000000"/>
          <w:sz w:val="22"/>
          <w:szCs w:val="22"/>
        </w:rPr>
        <w:t xml:space="preserve">) implements </w:t>
      </w:r>
      <w:r w:rsidR="00366FAC" w:rsidRPr="001964DE">
        <w:rPr>
          <w:color w:val="000000"/>
          <w:sz w:val="22"/>
          <w:szCs w:val="22"/>
        </w:rPr>
        <w:t>the</w:t>
      </w:r>
      <w:r w:rsidR="006B5F64" w:rsidRPr="001964DE">
        <w:rPr>
          <w:color w:val="000000"/>
          <w:sz w:val="22"/>
          <w:szCs w:val="22"/>
        </w:rPr>
        <w:t xml:space="preserve"> </w:t>
      </w:r>
      <w:r w:rsidR="006B5F64" w:rsidRPr="001964DE">
        <w:rPr>
          <w:b/>
          <w:bCs/>
          <w:color w:val="000000"/>
          <w:sz w:val="22"/>
          <w:szCs w:val="22"/>
        </w:rPr>
        <w:t>handle()</w:t>
      </w:r>
      <w:r w:rsidRPr="001964DE">
        <w:rPr>
          <w:color w:val="000000"/>
          <w:sz w:val="22"/>
          <w:szCs w:val="22"/>
        </w:rPr>
        <w:t xml:space="preserve"> method, enabling</w:t>
      </w:r>
      <w:r w:rsidR="00366FAC" w:rsidRPr="001964DE">
        <w:rPr>
          <w:color w:val="000000"/>
          <w:sz w:val="22"/>
          <w:szCs w:val="22"/>
        </w:rPr>
        <w:t xml:space="preserve"> the</w:t>
      </w:r>
      <w:r w:rsidRPr="001964DE">
        <w:rPr>
          <w:color w:val="000000"/>
          <w:sz w:val="22"/>
          <w:szCs w:val="22"/>
        </w:rPr>
        <w:t xml:space="preserve"> </w:t>
      </w:r>
      <w:r w:rsidR="000B1188" w:rsidRPr="001964DE">
        <w:rPr>
          <w:b/>
          <w:bCs/>
          <w:color w:val="000000"/>
          <w:sz w:val="22"/>
          <w:szCs w:val="22"/>
        </w:rPr>
        <w:t>DBManager</w:t>
      </w:r>
      <w:r w:rsidR="00366FAC" w:rsidRPr="001964DE">
        <w:rPr>
          <w:color w:val="000000"/>
          <w:sz w:val="22"/>
          <w:szCs w:val="22"/>
        </w:rPr>
        <w:t xml:space="preserve"> class</w:t>
      </w:r>
      <w:r w:rsidRPr="001964DE">
        <w:rPr>
          <w:color w:val="000000"/>
          <w:sz w:val="22"/>
          <w:szCs w:val="22"/>
        </w:rPr>
        <w:t xml:space="preserve"> to call actions uniformly regardless of the specific behavior.</w:t>
      </w:r>
    </w:p>
    <w:p w14:paraId="67143883" w14:textId="77777777" w:rsidR="001964DE" w:rsidRPr="001964DE" w:rsidRDefault="001964DE" w:rsidP="001964DE">
      <w:pPr>
        <w:pStyle w:val="ListParagraph"/>
        <w:rPr>
          <w:color w:val="000000"/>
          <w:sz w:val="22"/>
          <w:szCs w:val="22"/>
        </w:rPr>
      </w:pPr>
    </w:p>
    <w:p w14:paraId="51247E11" w14:textId="026ED0A4" w:rsidR="00655BC5" w:rsidRPr="001964DE" w:rsidRDefault="00655BC5" w:rsidP="001964D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964DE">
        <w:rPr>
          <w:color w:val="000000"/>
          <w:sz w:val="22"/>
          <w:szCs w:val="22"/>
        </w:rPr>
        <w:t>Observer Pattern</w:t>
      </w:r>
      <w:r w:rsidR="00EE7955" w:rsidRPr="001964DE">
        <w:rPr>
          <w:color w:val="000000"/>
          <w:sz w:val="22"/>
          <w:szCs w:val="22"/>
        </w:rPr>
        <w:t xml:space="preserve"> (</w:t>
      </w:r>
      <w:r w:rsidR="00EE7955" w:rsidRPr="001964DE">
        <w:rPr>
          <w:b/>
          <w:bCs/>
          <w:color w:val="000000"/>
          <w:sz w:val="22"/>
          <w:szCs w:val="22"/>
        </w:rPr>
        <w:t>Behavioral</w:t>
      </w:r>
      <w:r w:rsidR="00EE7955" w:rsidRPr="001964DE">
        <w:rPr>
          <w:color w:val="000000"/>
          <w:sz w:val="22"/>
          <w:szCs w:val="22"/>
        </w:rPr>
        <w:t>)</w:t>
      </w:r>
      <w:r w:rsidRPr="001964DE">
        <w:rPr>
          <w:color w:val="000000"/>
          <w:sz w:val="22"/>
          <w:szCs w:val="22"/>
        </w:rPr>
        <w:t xml:space="preserve">: </w:t>
      </w:r>
      <w:r w:rsidR="00B87C39" w:rsidRPr="001964DE">
        <w:rPr>
          <w:color w:val="000000"/>
          <w:sz w:val="22"/>
          <w:szCs w:val="22"/>
        </w:rPr>
        <w:t>Allows an object (</w:t>
      </w:r>
      <w:r w:rsidR="00B87C39" w:rsidRPr="001964DE">
        <w:rPr>
          <w:b/>
          <w:bCs/>
          <w:color w:val="000000"/>
          <w:sz w:val="22"/>
          <w:szCs w:val="22"/>
        </w:rPr>
        <w:t>the observer</w:t>
      </w:r>
      <w:r w:rsidR="00B7199C" w:rsidRPr="001964DE">
        <w:rPr>
          <w:b/>
          <w:bCs/>
          <w:color w:val="000000"/>
          <w:sz w:val="22"/>
          <w:szCs w:val="22"/>
        </w:rPr>
        <w:t>/SentimentObserver</w:t>
      </w:r>
      <w:r w:rsidR="00B87C39" w:rsidRPr="001964DE">
        <w:rPr>
          <w:b/>
          <w:bCs/>
          <w:color w:val="000000"/>
          <w:sz w:val="22"/>
          <w:szCs w:val="22"/>
        </w:rPr>
        <w:t>)</w:t>
      </w:r>
      <w:r w:rsidR="00B87C39" w:rsidRPr="001964DE">
        <w:rPr>
          <w:color w:val="000000"/>
          <w:sz w:val="22"/>
          <w:szCs w:val="22"/>
        </w:rPr>
        <w:t xml:space="preserve"> to watch another object or situation (</w:t>
      </w:r>
      <w:r w:rsidR="00B87C39" w:rsidRPr="001964DE">
        <w:rPr>
          <w:b/>
          <w:bCs/>
          <w:color w:val="000000"/>
          <w:sz w:val="22"/>
          <w:szCs w:val="22"/>
        </w:rPr>
        <w:t xml:space="preserve">e.g. user input) </w:t>
      </w:r>
      <w:r w:rsidR="00B87C39" w:rsidRPr="001964DE">
        <w:rPr>
          <w:color w:val="000000"/>
          <w:sz w:val="22"/>
          <w:szCs w:val="22"/>
        </w:rPr>
        <w:t>and react when something specific happens for instance, when the customer sentiment is ‘angry’</w:t>
      </w:r>
      <w:r w:rsidR="001002A5" w:rsidRPr="001964DE">
        <w:rPr>
          <w:color w:val="000000"/>
          <w:sz w:val="22"/>
          <w:szCs w:val="22"/>
        </w:rPr>
        <w:t>, this triggers a live agent notification</w:t>
      </w:r>
      <w:r w:rsidR="00D93E70" w:rsidRPr="001964DE">
        <w:rPr>
          <w:color w:val="000000"/>
          <w:sz w:val="22"/>
          <w:szCs w:val="22"/>
        </w:rPr>
        <w:t xml:space="preserve">. </w:t>
      </w:r>
      <w:r w:rsidR="00DF62C8" w:rsidRPr="001964DE">
        <w:rPr>
          <w:color w:val="000000"/>
          <w:sz w:val="22"/>
          <w:szCs w:val="22"/>
        </w:rPr>
        <w:t>Each prompt is continuously checked regarding the user’s sentiment</w:t>
      </w:r>
      <w:r w:rsidR="00C66521" w:rsidRPr="001964DE">
        <w:rPr>
          <w:color w:val="000000"/>
          <w:sz w:val="22"/>
          <w:szCs w:val="22"/>
        </w:rPr>
        <w:t>.</w:t>
      </w:r>
    </w:p>
    <w:p w14:paraId="2219DA69" w14:textId="77777777" w:rsidR="00CA1F1F" w:rsidRPr="00CA1F1F" w:rsidRDefault="00CA1F1F" w:rsidP="00CA1F1F">
      <w:pPr>
        <w:pStyle w:val="ListParagraph"/>
        <w:rPr>
          <w:sz w:val="22"/>
          <w:szCs w:val="22"/>
        </w:rPr>
      </w:pPr>
    </w:p>
    <w:p w14:paraId="5A6C697D" w14:textId="77777777" w:rsidR="009F22DA" w:rsidRDefault="009F22DA" w:rsidP="005E47B2">
      <w:pPr>
        <w:pStyle w:val="Heading1"/>
      </w:pPr>
    </w:p>
    <w:p w14:paraId="76531505" w14:textId="77777777" w:rsidR="006A5A23" w:rsidRDefault="006A5A23" w:rsidP="006A5A23"/>
    <w:p w14:paraId="5F0CF3CF" w14:textId="77777777" w:rsidR="006A5A23" w:rsidRDefault="006A5A23" w:rsidP="006A5A23"/>
    <w:p w14:paraId="6AC55F65" w14:textId="77777777" w:rsidR="006A5A23" w:rsidRDefault="006A5A23" w:rsidP="006A5A23"/>
    <w:p w14:paraId="7B54A289" w14:textId="77777777" w:rsidR="006A5A23" w:rsidRDefault="006A5A23" w:rsidP="006A5A23"/>
    <w:p w14:paraId="25D3486C" w14:textId="77777777" w:rsidR="006A5A23" w:rsidRDefault="006A5A23" w:rsidP="006A5A23"/>
    <w:p w14:paraId="2DE88CA8" w14:textId="77777777" w:rsidR="006A5A23" w:rsidRDefault="006A5A23" w:rsidP="006A5A23"/>
    <w:p w14:paraId="4767D4E1" w14:textId="77777777" w:rsidR="003F601E" w:rsidRDefault="003F601E" w:rsidP="003F601E"/>
    <w:p w14:paraId="46CB7563" w14:textId="77777777" w:rsidR="003F601E" w:rsidRDefault="003F601E" w:rsidP="003F601E"/>
    <w:p w14:paraId="130EA2A7" w14:textId="06633FCB" w:rsidR="006A3144" w:rsidRPr="003F601E" w:rsidRDefault="006A3144" w:rsidP="003F601E">
      <w:pPr>
        <w:pStyle w:val="Heading1"/>
      </w:pPr>
      <w:bookmarkStart w:id="2" w:name="_Toc194938678"/>
      <w:r w:rsidRPr="003F601E">
        <w:lastRenderedPageBreak/>
        <w:t>OOP Principles Applied</w:t>
      </w:r>
      <w:bookmarkEnd w:id="2"/>
      <w:r w:rsidRPr="003F601E">
        <w:t xml:space="preserve"> </w:t>
      </w:r>
    </w:p>
    <w:p w14:paraId="7CD73D2E" w14:textId="3E2C9057" w:rsidR="006A5A23" w:rsidRDefault="006A5A23" w:rsidP="00082B77">
      <w:pPr>
        <w:pStyle w:val="ListParagraph"/>
        <w:numPr>
          <w:ilvl w:val="0"/>
          <w:numId w:val="1"/>
        </w:numPr>
        <w:spacing w:line="276" w:lineRule="auto"/>
        <w:rPr>
          <w:rFonts w:cs="Calibri"/>
          <w:sz w:val="22"/>
          <w:szCs w:val="22"/>
        </w:rPr>
      </w:pPr>
      <w:r w:rsidRPr="0045552E">
        <w:rPr>
          <w:rFonts w:cs="Calibri"/>
          <w:sz w:val="22"/>
          <w:szCs w:val="22"/>
        </w:rPr>
        <w:t xml:space="preserve">Abstraction: Abstract class ContextHandler </w:t>
      </w:r>
      <w:r w:rsidR="00FA7545">
        <w:rPr>
          <w:rFonts w:cs="Calibri"/>
          <w:sz w:val="22"/>
          <w:szCs w:val="22"/>
        </w:rPr>
        <w:t xml:space="preserve">has abstract method handle(). This </w:t>
      </w:r>
      <w:r w:rsidRPr="0045552E">
        <w:rPr>
          <w:rFonts w:cs="Calibri"/>
          <w:sz w:val="22"/>
          <w:szCs w:val="22"/>
        </w:rPr>
        <w:t>define</w:t>
      </w:r>
      <w:r w:rsidR="00FA7545">
        <w:rPr>
          <w:rFonts w:cs="Calibri"/>
          <w:sz w:val="22"/>
          <w:szCs w:val="22"/>
        </w:rPr>
        <w:t>s</w:t>
      </w:r>
      <w:r w:rsidRPr="0045552E">
        <w:rPr>
          <w:rFonts w:cs="Calibri"/>
          <w:sz w:val="22"/>
          <w:szCs w:val="22"/>
        </w:rPr>
        <w:t xml:space="preserve"> the interface</w:t>
      </w:r>
      <w:r w:rsidR="00FA7545">
        <w:rPr>
          <w:rFonts w:cs="Calibri"/>
          <w:sz w:val="22"/>
          <w:szCs w:val="22"/>
        </w:rPr>
        <w:t xml:space="preserve">, ensuring the subclasses (e.g. </w:t>
      </w:r>
      <w:r w:rsidR="00FA7545">
        <w:rPr>
          <w:rFonts w:cs="Calibri"/>
          <w:b/>
          <w:bCs/>
          <w:sz w:val="22"/>
          <w:szCs w:val="22"/>
        </w:rPr>
        <w:t xml:space="preserve">OrderHandler, RefundHandler, StockHandler) </w:t>
      </w:r>
      <w:r w:rsidR="00FA7545">
        <w:rPr>
          <w:rFonts w:cs="Calibri"/>
          <w:sz w:val="22"/>
          <w:szCs w:val="22"/>
        </w:rPr>
        <w:t xml:space="preserve">define their respective specific behavior, </w:t>
      </w:r>
      <w:r w:rsidRPr="0045552E">
        <w:rPr>
          <w:rFonts w:cs="Calibri"/>
          <w:sz w:val="22"/>
          <w:szCs w:val="22"/>
        </w:rPr>
        <w:t>without exposing implementation details</w:t>
      </w:r>
      <w:r w:rsidR="00067593">
        <w:rPr>
          <w:rFonts w:cs="Calibri"/>
          <w:sz w:val="22"/>
          <w:szCs w:val="22"/>
        </w:rPr>
        <w:t>, specifically with the main Chatbot class</w:t>
      </w:r>
      <w:r w:rsidRPr="0045552E">
        <w:rPr>
          <w:rFonts w:cs="Calibri"/>
          <w:sz w:val="22"/>
          <w:szCs w:val="22"/>
        </w:rPr>
        <w:t>.</w:t>
      </w:r>
    </w:p>
    <w:p w14:paraId="79B296C8" w14:textId="77777777" w:rsidR="00082B77" w:rsidRPr="0045552E" w:rsidRDefault="00082B77" w:rsidP="00082B77">
      <w:pPr>
        <w:pStyle w:val="ListParagraph"/>
        <w:spacing w:line="276" w:lineRule="auto"/>
        <w:rPr>
          <w:rFonts w:cs="Calibri"/>
          <w:sz w:val="22"/>
          <w:szCs w:val="22"/>
        </w:rPr>
      </w:pPr>
    </w:p>
    <w:p w14:paraId="1336DF26" w14:textId="4F981657" w:rsidR="00082B77" w:rsidRDefault="003E3FB8" w:rsidP="00082B77">
      <w:pPr>
        <w:pStyle w:val="ListParagraph"/>
        <w:numPr>
          <w:ilvl w:val="0"/>
          <w:numId w:val="1"/>
        </w:numPr>
        <w:spacing w:line="276" w:lineRule="auto"/>
        <w:rPr>
          <w:rFonts w:cs="Calibri"/>
          <w:sz w:val="22"/>
          <w:szCs w:val="22"/>
        </w:rPr>
      </w:pPr>
      <w:r w:rsidRPr="0045552E">
        <w:rPr>
          <w:rFonts w:cs="Calibri"/>
          <w:sz w:val="22"/>
          <w:szCs w:val="22"/>
        </w:rPr>
        <w:t>Encapsulation:</w:t>
      </w:r>
      <w:r w:rsidR="00E61D62">
        <w:rPr>
          <w:rFonts w:cs="Calibri"/>
          <w:sz w:val="22"/>
          <w:szCs w:val="22"/>
        </w:rPr>
        <w:t xml:space="preserve"> JsonManager, DBManager and SentimentObserver classes </w:t>
      </w:r>
      <w:r w:rsidR="008F361D">
        <w:rPr>
          <w:rFonts w:cs="Calibri"/>
          <w:sz w:val="22"/>
          <w:szCs w:val="22"/>
        </w:rPr>
        <w:t xml:space="preserve">encapsulate their respective data (for instance, </w:t>
      </w:r>
      <w:r w:rsidR="008F361D">
        <w:rPr>
          <w:rFonts w:cs="Calibri"/>
          <w:b/>
          <w:bCs/>
          <w:sz w:val="22"/>
          <w:szCs w:val="22"/>
        </w:rPr>
        <w:t xml:space="preserve">query loads, reading orders/stock, checking sentiment/words). </w:t>
      </w:r>
      <w:r w:rsidR="00F43F96">
        <w:rPr>
          <w:rFonts w:cs="Calibri"/>
          <w:sz w:val="22"/>
          <w:szCs w:val="22"/>
        </w:rPr>
        <w:t xml:space="preserve">Rather than directly accessing internal dictionaries or files, </w:t>
      </w:r>
      <w:r w:rsidR="0068534B">
        <w:rPr>
          <w:rFonts w:cs="Calibri"/>
          <w:sz w:val="22"/>
          <w:szCs w:val="22"/>
        </w:rPr>
        <w:t xml:space="preserve">external classes access data through defined methods such as </w:t>
      </w:r>
      <w:r w:rsidR="0068534B">
        <w:rPr>
          <w:rFonts w:cs="Calibri"/>
          <w:b/>
          <w:bCs/>
          <w:sz w:val="22"/>
          <w:szCs w:val="22"/>
        </w:rPr>
        <w:t>get_response(), get_orders(), check_sentiment().</w:t>
      </w:r>
      <w:r w:rsidR="00276F68">
        <w:rPr>
          <w:rFonts w:cs="Calibri"/>
          <w:b/>
          <w:bCs/>
          <w:sz w:val="22"/>
          <w:szCs w:val="22"/>
        </w:rPr>
        <w:t xml:space="preserve"> </w:t>
      </w:r>
      <w:r w:rsidR="00276F68">
        <w:rPr>
          <w:rFonts w:cs="Calibri"/>
          <w:sz w:val="22"/>
          <w:szCs w:val="22"/>
        </w:rPr>
        <w:t>This particularly happens within the methods of the</w:t>
      </w:r>
      <w:r w:rsidR="00961428">
        <w:rPr>
          <w:rFonts w:cs="Calibri"/>
          <w:sz w:val="22"/>
          <w:szCs w:val="22"/>
        </w:rPr>
        <w:t xml:space="preserve"> main</w:t>
      </w:r>
      <w:r w:rsidR="00276F68">
        <w:rPr>
          <w:rFonts w:cs="Calibri"/>
          <w:sz w:val="22"/>
          <w:szCs w:val="22"/>
        </w:rPr>
        <w:t xml:space="preserve"> Chatbot Class.</w:t>
      </w:r>
    </w:p>
    <w:p w14:paraId="5E910156" w14:textId="77777777" w:rsidR="00082B77" w:rsidRPr="00082B77" w:rsidRDefault="00082B77" w:rsidP="00082B77">
      <w:pPr>
        <w:pStyle w:val="ListParagraph"/>
        <w:rPr>
          <w:rFonts w:cs="Calibri"/>
          <w:sz w:val="22"/>
          <w:szCs w:val="22"/>
        </w:rPr>
      </w:pPr>
    </w:p>
    <w:p w14:paraId="5FDE39D0" w14:textId="3F5535E4" w:rsidR="00082B77" w:rsidRDefault="00082B77" w:rsidP="00082B77">
      <w:pPr>
        <w:pStyle w:val="ListParagraph"/>
        <w:numPr>
          <w:ilvl w:val="0"/>
          <w:numId w:val="1"/>
        </w:numPr>
        <w:spacing w:line="276" w:lineRule="auto"/>
        <w:rPr>
          <w:rFonts w:cs="Calibri"/>
          <w:sz w:val="22"/>
          <w:szCs w:val="22"/>
        </w:rPr>
      </w:pPr>
      <w:r w:rsidRPr="0045552E">
        <w:rPr>
          <w:rFonts w:cs="Calibri"/>
          <w:sz w:val="22"/>
          <w:szCs w:val="22"/>
        </w:rPr>
        <w:t xml:space="preserve">Inheritance: </w:t>
      </w:r>
      <w:r w:rsidR="000912F5">
        <w:rPr>
          <w:rFonts w:cs="Calibri"/>
          <w:sz w:val="22"/>
          <w:szCs w:val="22"/>
        </w:rPr>
        <w:t>The sub</w:t>
      </w:r>
      <w:r w:rsidRPr="0045552E">
        <w:rPr>
          <w:rFonts w:cs="Calibri"/>
          <w:sz w:val="22"/>
          <w:szCs w:val="22"/>
        </w:rPr>
        <w:t>classes (</w:t>
      </w:r>
      <w:r w:rsidRPr="000912F5">
        <w:rPr>
          <w:rFonts w:cs="Calibri"/>
          <w:b/>
          <w:bCs/>
          <w:sz w:val="22"/>
          <w:szCs w:val="22"/>
        </w:rPr>
        <w:t>OrderHandler, RefundHandler, StockHandler</w:t>
      </w:r>
      <w:r w:rsidRPr="0045552E">
        <w:rPr>
          <w:rFonts w:cs="Calibri"/>
          <w:sz w:val="22"/>
          <w:szCs w:val="22"/>
        </w:rPr>
        <w:t xml:space="preserve">) inherit from </w:t>
      </w:r>
      <w:r w:rsidR="000912F5">
        <w:rPr>
          <w:rFonts w:cs="Calibri"/>
          <w:sz w:val="22"/>
          <w:szCs w:val="22"/>
        </w:rPr>
        <w:t xml:space="preserve">abstract base class </w:t>
      </w:r>
      <w:r w:rsidRPr="000912F5">
        <w:rPr>
          <w:rFonts w:cs="Calibri"/>
          <w:b/>
          <w:bCs/>
          <w:sz w:val="22"/>
          <w:szCs w:val="22"/>
        </w:rPr>
        <w:t>ContextHandler</w:t>
      </w:r>
      <w:r w:rsidRPr="0045552E">
        <w:rPr>
          <w:rFonts w:cs="Calibri"/>
          <w:sz w:val="22"/>
          <w:szCs w:val="22"/>
        </w:rPr>
        <w:t xml:space="preserve">, reusing common functionality while overriding </w:t>
      </w:r>
      <w:r w:rsidR="00530737">
        <w:rPr>
          <w:rFonts w:cs="Calibri"/>
          <w:sz w:val="22"/>
          <w:szCs w:val="22"/>
        </w:rPr>
        <w:t xml:space="preserve">the </w:t>
      </w:r>
      <w:r w:rsidR="00473DC8">
        <w:rPr>
          <w:rFonts w:cs="Calibri"/>
          <w:b/>
          <w:bCs/>
          <w:sz w:val="22"/>
          <w:szCs w:val="22"/>
        </w:rPr>
        <w:t>handle (</w:t>
      </w:r>
      <w:r w:rsidR="00530737">
        <w:rPr>
          <w:rFonts w:cs="Calibri"/>
          <w:b/>
          <w:bCs/>
          <w:sz w:val="22"/>
          <w:szCs w:val="22"/>
        </w:rPr>
        <w:t xml:space="preserve">) </w:t>
      </w:r>
      <w:r w:rsidR="00530737">
        <w:rPr>
          <w:rFonts w:cs="Calibri"/>
          <w:sz w:val="22"/>
          <w:szCs w:val="22"/>
        </w:rPr>
        <w:t xml:space="preserve">method for specific behavior. </w:t>
      </w:r>
      <w:r w:rsidRPr="0045552E">
        <w:rPr>
          <w:rFonts w:cs="Calibri"/>
          <w:sz w:val="22"/>
          <w:szCs w:val="22"/>
        </w:rPr>
        <w:t xml:space="preserve"> </w:t>
      </w:r>
    </w:p>
    <w:p w14:paraId="31E663CF" w14:textId="77777777" w:rsidR="00082B77" w:rsidRPr="00082B77" w:rsidRDefault="00082B77" w:rsidP="00082B77">
      <w:pPr>
        <w:pStyle w:val="ListParagraph"/>
        <w:rPr>
          <w:rFonts w:cs="Calibri"/>
          <w:sz w:val="22"/>
          <w:szCs w:val="22"/>
        </w:rPr>
      </w:pPr>
    </w:p>
    <w:p w14:paraId="3C0BF5ED" w14:textId="6856E869" w:rsidR="00082B77" w:rsidRDefault="00082B77" w:rsidP="00082B77">
      <w:pPr>
        <w:pStyle w:val="ListParagraph"/>
        <w:numPr>
          <w:ilvl w:val="0"/>
          <w:numId w:val="1"/>
        </w:numPr>
        <w:spacing w:line="276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Polymorphism: </w:t>
      </w:r>
      <w:r w:rsidR="00473DC8">
        <w:rPr>
          <w:rFonts w:cs="Calibri"/>
          <w:sz w:val="22"/>
          <w:szCs w:val="22"/>
        </w:rPr>
        <w:t xml:space="preserve">All the handler classes </w:t>
      </w:r>
      <w:r w:rsidR="00DD274C">
        <w:rPr>
          <w:rFonts w:cs="Calibri"/>
          <w:sz w:val="22"/>
          <w:szCs w:val="22"/>
        </w:rPr>
        <w:t>(</w:t>
      </w:r>
      <w:r w:rsidR="00DD274C">
        <w:rPr>
          <w:rFonts w:cs="Calibri"/>
          <w:b/>
          <w:bCs/>
          <w:sz w:val="22"/>
          <w:szCs w:val="22"/>
        </w:rPr>
        <w:t xml:space="preserve">OrderHandler, RefundHandler, StockHandler) </w:t>
      </w:r>
      <w:r w:rsidR="00DD274C">
        <w:rPr>
          <w:rFonts w:cs="Calibri"/>
          <w:sz w:val="22"/>
          <w:szCs w:val="22"/>
        </w:rPr>
        <w:t xml:space="preserve">implement the same </w:t>
      </w:r>
      <w:r w:rsidR="00DD274C" w:rsidRPr="006A04EB">
        <w:rPr>
          <w:rFonts w:cs="Calibri"/>
          <w:b/>
          <w:bCs/>
          <w:sz w:val="22"/>
          <w:szCs w:val="22"/>
        </w:rPr>
        <w:t>handle()</w:t>
      </w:r>
      <w:r w:rsidR="00DD274C">
        <w:rPr>
          <w:rFonts w:cs="Calibri"/>
          <w:sz w:val="22"/>
          <w:szCs w:val="22"/>
        </w:rPr>
        <w:t xml:space="preserve"> method, but </w:t>
      </w:r>
      <w:r w:rsidR="00AA3468">
        <w:rPr>
          <w:rFonts w:cs="Calibri"/>
          <w:sz w:val="22"/>
          <w:szCs w:val="22"/>
        </w:rPr>
        <w:t xml:space="preserve">with different logic that is dependent on the context (e.g. </w:t>
      </w:r>
      <w:r w:rsidR="00AA3468">
        <w:rPr>
          <w:rFonts w:cs="Calibri"/>
          <w:b/>
          <w:bCs/>
          <w:sz w:val="22"/>
          <w:szCs w:val="22"/>
        </w:rPr>
        <w:t>orders, refunds, stocks).</w:t>
      </w:r>
      <w:r w:rsidR="00862E12">
        <w:rPr>
          <w:rFonts w:cs="Calibri"/>
          <w:b/>
          <w:bCs/>
          <w:sz w:val="22"/>
          <w:szCs w:val="22"/>
        </w:rPr>
        <w:t xml:space="preserve"> </w:t>
      </w:r>
      <w:r w:rsidR="00862E12">
        <w:rPr>
          <w:rFonts w:cs="Calibri"/>
          <w:sz w:val="22"/>
          <w:szCs w:val="22"/>
        </w:rPr>
        <w:t xml:space="preserve">For the </w:t>
      </w:r>
      <w:r w:rsidR="00862E12" w:rsidRPr="00734AA9">
        <w:rPr>
          <w:rFonts w:cs="Calibri"/>
          <w:b/>
          <w:bCs/>
          <w:sz w:val="22"/>
          <w:szCs w:val="22"/>
        </w:rPr>
        <w:t>process_input()</w:t>
      </w:r>
      <w:r w:rsidR="00862E12">
        <w:rPr>
          <w:rFonts w:cs="Calibri"/>
          <w:sz w:val="22"/>
          <w:szCs w:val="22"/>
        </w:rPr>
        <w:t xml:space="preserve"> method under the main Chatbot class, </w:t>
      </w:r>
      <w:r w:rsidR="00734AA9">
        <w:rPr>
          <w:rFonts w:cs="Calibri"/>
          <w:sz w:val="22"/>
          <w:szCs w:val="22"/>
        </w:rPr>
        <w:t xml:space="preserve">the </w:t>
      </w:r>
      <w:r w:rsidR="00734AA9">
        <w:rPr>
          <w:rFonts w:cs="Calibri"/>
          <w:b/>
          <w:bCs/>
          <w:sz w:val="22"/>
          <w:szCs w:val="22"/>
        </w:rPr>
        <w:t xml:space="preserve">self.handlers[context].handle(user_input) </w:t>
      </w:r>
      <w:r w:rsidR="00734AA9">
        <w:rPr>
          <w:rFonts w:cs="Calibri"/>
          <w:sz w:val="22"/>
          <w:szCs w:val="22"/>
        </w:rPr>
        <w:t xml:space="preserve">is called. The significance behind this is that the main Chatbot class does not need to know which exact class is utilized, rather the </w:t>
      </w:r>
      <w:r w:rsidR="00734AA9">
        <w:rPr>
          <w:rFonts w:cs="Calibri"/>
          <w:b/>
          <w:bCs/>
          <w:sz w:val="22"/>
          <w:szCs w:val="22"/>
        </w:rPr>
        <w:t xml:space="preserve">handle() </w:t>
      </w:r>
      <w:r w:rsidR="00734AA9">
        <w:rPr>
          <w:rFonts w:cs="Calibri"/>
          <w:sz w:val="22"/>
          <w:szCs w:val="22"/>
        </w:rPr>
        <w:t xml:space="preserve">method is </w:t>
      </w:r>
      <w:r w:rsidR="006A04EB">
        <w:rPr>
          <w:rFonts w:cs="Calibri"/>
          <w:sz w:val="22"/>
          <w:szCs w:val="22"/>
        </w:rPr>
        <w:t>called,</w:t>
      </w:r>
      <w:r w:rsidR="00734AA9">
        <w:rPr>
          <w:rFonts w:cs="Calibri"/>
          <w:sz w:val="22"/>
          <w:szCs w:val="22"/>
        </w:rPr>
        <w:t xml:space="preserve"> and the respective correct method is executed. </w:t>
      </w:r>
    </w:p>
    <w:p w14:paraId="6023F593" w14:textId="77777777" w:rsidR="00082B77" w:rsidRPr="00082B77" w:rsidRDefault="00082B77" w:rsidP="00082B77">
      <w:pPr>
        <w:spacing w:line="276" w:lineRule="auto"/>
        <w:ind w:left="360"/>
        <w:rPr>
          <w:rFonts w:cs="Calibri"/>
          <w:sz w:val="22"/>
          <w:szCs w:val="22"/>
        </w:rPr>
      </w:pPr>
    </w:p>
    <w:p w14:paraId="7981DD91" w14:textId="77777777" w:rsidR="00082B77" w:rsidRPr="00082B77" w:rsidRDefault="00082B77" w:rsidP="00082B77">
      <w:pPr>
        <w:pStyle w:val="ListParagraph"/>
        <w:rPr>
          <w:rFonts w:cs="Calibri"/>
          <w:sz w:val="22"/>
          <w:szCs w:val="22"/>
        </w:rPr>
      </w:pPr>
    </w:p>
    <w:p w14:paraId="33770EDC" w14:textId="77777777" w:rsidR="00082B77" w:rsidRPr="00082B77" w:rsidRDefault="00082B77" w:rsidP="00082B77">
      <w:pPr>
        <w:pStyle w:val="ListParagraph"/>
        <w:spacing w:line="276" w:lineRule="auto"/>
        <w:rPr>
          <w:rFonts w:cs="Calibri"/>
          <w:sz w:val="22"/>
          <w:szCs w:val="22"/>
        </w:rPr>
      </w:pPr>
    </w:p>
    <w:p w14:paraId="28E479DE" w14:textId="77777777" w:rsidR="00082B77" w:rsidRPr="0045552E" w:rsidRDefault="00082B77" w:rsidP="00082B77">
      <w:pPr>
        <w:pStyle w:val="ListParagraph"/>
        <w:spacing w:line="276" w:lineRule="auto"/>
        <w:rPr>
          <w:rFonts w:cs="Calibri"/>
          <w:sz w:val="22"/>
          <w:szCs w:val="22"/>
        </w:rPr>
      </w:pPr>
    </w:p>
    <w:p w14:paraId="45B76039" w14:textId="77777777" w:rsidR="006A5A23" w:rsidRPr="00FA2BEE" w:rsidRDefault="006A5A23" w:rsidP="00FA2BEE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069E2AA9" w14:textId="77777777" w:rsidR="006A5A23" w:rsidRPr="006A5A23" w:rsidRDefault="006A5A23" w:rsidP="006A5A23"/>
    <w:p w14:paraId="4DA8A586" w14:textId="77777777" w:rsidR="00A92A36" w:rsidRPr="00183D5B" w:rsidRDefault="00A92A36" w:rsidP="00A92A36">
      <w:pPr>
        <w:rPr>
          <w:rFonts w:ascii="Times New Roman" w:hAnsi="Times New Roman" w:cs="Times New Roman"/>
          <w:b/>
          <w:bCs/>
          <w:u w:val="single"/>
        </w:rPr>
      </w:pPr>
    </w:p>
    <w:p w14:paraId="59E2E5D0" w14:textId="77777777" w:rsidR="00A92A36" w:rsidRPr="00183D5B" w:rsidRDefault="00A92A36" w:rsidP="00A92A36">
      <w:pPr>
        <w:rPr>
          <w:rFonts w:ascii="Times New Roman" w:hAnsi="Times New Roman" w:cs="Times New Roman"/>
          <w:b/>
          <w:bCs/>
          <w:u w:val="single"/>
        </w:rPr>
      </w:pPr>
    </w:p>
    <w:p w14:paraId="7097381F" w14:textId="77777777" w:rsidR="00A92A36" w:rsidRPr="00183D5B" w:rsidRDefault="00A92A36" w:rsidP="00A92A36">
      <w:pPr>
        <w:rPr>
          <w:rFonts w:ascii="Times New Roman" w:hAnsi="Times New Roman" w:cs="Times New Roman"/>
          <w:b/>
          <w:bCs/>
          <w:u w:val="single"/>
        </w:rPr>
      </w:pPr>
    </w:p>
    <w:p w14:paraId="7450FC1D" w14:textId="3E4CC16F" w:rsidR="00A92A36" w:rsidRDefault="00A92A36" w:rsidP="00E76C5D">
      <w:pPr>
        <w:pStyle w:val="Heading1"/>
      </w:pPr>
      <w:bookmarkStart w:id="3" w:name="_Toc194938679"/>
      <w:r w:rsidRPr="00183D5B">
        <w:lastRenderedPageBreak/>
        <w:t>The Code</w:t>
      </w:r>
      <w:r w:rsidR="00E33C58">
        <w:t>s</w:t>
      </w:r>
      <w:bookmarkEnd w:id="3"/>
    </w:p>
    <w:p w14:paraId="220B818D" w14:textId="5A83E162" w:rsidR="00ED0F81" w:rsidRDefault="00ED0F81" w:rsidP="00ED0F8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hatbot</w:t>
      </w:r>
      <w:r>
        <w:rPr>
          <w:rFonts w:ascii="Times New Roman" w:hAnsi="Times New Roman" w:cs="Times New Roman"/>
          <w:b/>
          <w:bCs/>
        </w:rPr>
        <w:t>.py</w:t>
      </w:r>
    </w:p>
    <w:p w14:paraId="4888A93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import json</w:t>
      </w:r>
    </w:p>
    <w:p w14:paraId="3DD0095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import csv</w:t>
      </w:r>
    </w:p>
    <w:p w14:paraId="7103BD4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import time</w:t>
      </w:r>
    </w:p>
    <w:p w14:paraId="37802E3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import sys</w:t>
      </w:r>
    </w:p>
    <w:p w14:paraId="4B7AF33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from abc import ABC, abstractmethod</w:t>
      </w:r>
    </w:p>
    <w:p w14:paraId="46D24885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0C34FC9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Chatbot has an interactive approach of responding</w:t>
      </w:r>
    </w:p>
    <w:p w14:paraId="67CB2AB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def typing_animation(texting, delay=0.05):</w:t>
      </w:r>
    </w:p>
    <w:p w14:paraId="78334E2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for char in texting:</w:t>
      </w:r>
    </w:p>
    <w:p w14:paraId="63492E0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ys.stdout.write(char)</w:t>
      </w:r>
    </w:p>
    <w:p w14:paraId="09781EC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ys.stdout.flush()</w:t>
      </w:r>
    </w:p>
    <w:p w14:paraId="6040CC3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ime.sleep(delay)</w:t>
      </w:r>
    </w:p>
    <w:p w14:paraId="30E8699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print()</w:t>
      </w:r>
    </w:p>
    <w:p w14:paraId="5F26FA54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755E3EC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Singleton Pattern</w:t>
      </w:r>
    </w:p>
    <w:p w14:paraId="3B9A74F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QMU_DOWN = "our system is down! connecting you to a live agent..."</w:t>
      </w:r>
    </w:p>
    <w:p w14:paraId="2F84FAB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class JsonManager: </w:t>
      </w:r>
    </w:p>
    <w:p w14:paraId="1B93556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_instance = None</w:t>
      </w:r>
    </w:p>
    <w:p w14:paraId="7E3F8A0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__new__(cls):</w:t>
      </w:r>
    </w:p>
    <w:p w14:paraId="66A04C2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cls._instance is None:</w:t>
      </w:r>
    </w:p>
    <w:p w14:paraId="2E961A7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cls._instance = super().__new__(cls)</w:t>
      </w:r>
    </w:p>
    <w:p w14:paraId="4F81CD6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try:</w:t>
      </w:r>
    </w:p>
    <w:p w14:paraId="41B0B1A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with open("queries.json", "r") as f:</w:t>
      </w:r>
    </w:p>
    <w:p w14:paraId="329CC62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cls._instance.queries = json.load(f)</w:t>
      </w:r>
    </w:p>
    <w:p w14:paraId="4369FE7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except Exception as e:</w:t>
      </w:r>
    </w:p>
    <w:p w14:paraId="5453D53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lastRenderedPageBreak/>
        <w:t>                return False</w:t>
      </w:r>
    </w:p>
    <w:p w14:paraId="2F27DC2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cls._instance</w:t>
      </w:r>
    </w:p>
    <w:p w14:paraId="2736767A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6F6BEEC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Retrieval from queries.json</w:t>
      </w:r>
    </w:p>
    <w:p w14:paraId="1AB4149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get_response(self, query):</w:t>
      </w:r>
    </w:p>
    <w:p w14:paraId="0985FB9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queries.get(query.lower(), {}).get("response")</w:t>
      </w:r>
    </w:p>
    <w:p w14:paraId="7411551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57FA955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get_context(self, query):</w:t>
      </w:r>
    </w:p>
    <w:p w14:paraId="4340352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queries.get(query.lower(), {}).get("context")</w:t>
      </w:r>
    </w:p>
    <w:p w14:paraId="1143C70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7037114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get_response_type(self, query):</w:t>
      </w:r>
    </w:p>
    <w:p w14:paraId="0BA005A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queries.get(query.lower(), {}).get("response_type")</w:t>
      </w:r>
    </w:p>
    <w:p w14:paraId="1504A3C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6E0B6B7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provide_product(self, query):</w:t>
      </w:r>
    </w:p>
    <w:p w14:paraId="4726CF8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queries.get(query.lower(), {}).get("product")</w:t>
      </w:r>
    </w:p>
    <w:p w14:paraId="36F56942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7FD3C75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Facade Pattern</w:t>
      </w:r>
    </w:p>
    <w:p w14:paraId="7A924D0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DBManager:</w:t>
      </w:r>
    </w:p>
    <w:p w14:paraId="59A3222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__init__(self):</w:t>
      </w:r>
    </w:p>
    <w:p w14:paraId="6262D73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orders = None</w:t>
      </w:r>
    </w:p>
    <w:p w14:paraId="04E71BA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stock = None</w:t>
      </w:r>
    </w:p>
    <w:p w14:paraId="311D3BE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</w:t>
      </w:r>
    </w:p>
    <w:p w14:paraId="4990AD8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#Open and read csv files for orders and stock (backend service)</w:t>
      </w:r>
    </w:p>
    <w:p w14:paraId="4E5E7B0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with open("orders.csv", "r") as f:</w:t>
      </w:r>
    </w:p>
    <w:p w14:paraId="19A3552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self.orders = list(csv.DictReader(f))</w:t>
      </w:r>
    </w:p>
    <w:p w14:paraId="2A05775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</w:t>
      </w:r>
    </w:p>
    <w:p w14:paraId="2EBFAF0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with open("stock.csv", "r") as f:</w:t>
      </w:r>
    </w:p>
    <w:p w14:paraId="0AAA6D6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lastRenderedPageBreak/>
        <w:t>            self.stock = list(csv.DictReader(f))</w:t>
      </w:r>
    </w:p>
    <w:p w14:paraId="47338AF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1F67065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Retrieve orders</w:t>
      </w:r>
    </w:p>
    <w:p w14:paraId="4E6A0A1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get_orders(self):</w:t>
      </w:r>
    </w:p>
    <w:p w14:paraId="55113AA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orders</w:t>
      </w:r>
    </w:p>
    <w:p w14:paraId="11047BB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740A6A1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Retrieve stock</w:t>
      </w:r>
    </w:p>
    <w:p w14:paraId="4E954CB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get_stock(self):</w:t>
      </w:r>
    </w:p>
    <w:p w14:paraId="50AE2B6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stock</w:t>
      </w:r>
    </w:p>
    <w:p w14:paraId="44C3FD7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2DDF790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Begin refund</w:t>
      </w:r>
    </w:p>
    <w:p w14:paraId="7133B1C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initiate_refund(self, order_id):</w:t>
      </w:r>
    </w:p>
    <w:p w14:paraId="6736FE4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for order in self.orders:</w:t>
      </w:r>
    </w:p>
    <w:p w14:paraId="43C5901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if order["order_id"] == order_id: </w:t>
      </w:r>
    </w:p>
    <w:p w14:paraId="0D35488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if order["order_status"] == "cancelled":</w:t>
      </w:r>
    </w:p>
    <w:p w14:paraId="502B2C4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print("Order already has been cancelled")</w:t>
      </w:r>
    </w:p>
    <w:p w14:paraId="234F124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else:</w:t>
      </w:r>
    </w:p>
    <w:p w14:paraId="2B7C661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print("Cancelling order and initiating refund...")</w:t>
      </w:r>
    </w:p>
    <w:p w14:paraId="5E653A5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time.sleep(2)</w:t>
      </w:r>
    </w:p>
    <w:p w14:paraId="6C7C58C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print("Your order has been cancelled and the refund has been initiated.")</w:t>
      </w:r>
    </w:p>
    <w:p w14:paraId="79677C9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order["order_status"] = "cancelled"</w:t>
      </w:r>
    </w:p>
    <w:p w14:paraId="1223E86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with open("orders.csv", "w") as f:</w:t>
      </w:r>
    </w:p>
    <w:p w14:paraId="069783C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writer = csv.DictWriter(f, fieldnames=("order_id","prod_id","order_price","customer_id","order_status"))         </w:t>
      </w:r>
    </w:p>
    <w:p w14:paraId="7DA6F9E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writer.writeheader()</w:t>
      </w:r>
    </w:p>
    <w:p w14:paraId="09CEDF6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writer.writerows(self.get_orders())</w:t>
      </w:r>
    </w:p>
    <w:p w14:paraId="605C3D77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4DAEE50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lastRenderedPageBreak/>
        <w:t>    #Check stock</w:t>
      </w:r>
    </w:p>
    <w:p w14:paraId="499545D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check_stock(self, prod_name):</w:t>
      </w:r>
    </w:p>
    <w:p w14:paraId="7EA50C1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ime.sleep(2)</w:t>
      </w:r>
    </w:p>
    <w:p w14:paraId="1CCDB70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for product in self.stock:</w:t>
      </w:r>
    </w:p>
    <w:p w14:paraId="1AF37E4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if product["prod_name"].lower() == prod_name.lower():</w:t>
      </w:r>
    </w:p>
    <w:p w14:paraId="0A414C5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typing_animation(f"There are ({product["prod_qty"]}) {prod_name} available.")</w:t>
      </w:r>
    </w:p>
    <w:p w14:paraId="061B069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return</w:t>
      </w:r>
    </w:p>
    <w:p w14:paraId="55D9A0C8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18F9FA2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yping_animation(f"{prod_name} is out of stock.")</w:t>
      </w:r>
    </w:p>
    <w:p w14:paraId="48FDF69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    </w:t>
      </w:r>
    </w:p>
    <w:p w14:paraId="51EAE66F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3B9724C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Strategy Pattern</w:t>
      </w:r>
    </w:p>
    <w:p w14:paraId="306A310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#Abstract Method </w:t>
      </w:r>
    </w:p>
    <w:p w14:paraId="74E7610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ContextHandler(ABC):</w:t>
      </w:r>
    </w:p>
    <w:p w14:paraId="6B82766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@abstractmethod</w:t>
      </w:r>
    </w:p>
    <w:p w14:paraId="0705290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handle(self, qmu=False):</w:t>
      </w:r>
    </w:p>
    <w:p w14:paraId="6C04DD9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pass</w:t>
      </w:r>
    </w:p>
    <w:p w14:paraId="11B6E6F2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30C67EC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Handle orders</w:t>
      </w:r>
    </w:p>
    <w:p w14:paraId="49FB2A6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OrderHandler(ContextHandler):</w:t>
      </w:r>
    </w:p>
    <w:p w14:paraId="4395B60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handle(self, order_id=None, qmu=True):</w:t>
      </w:r>
    </w:p>
    <w:p w14:paraId="617464B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not qmu:</w:t>
      </w:r>
    </w:p>
    <w:p w14:paraId="494868D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return QMU_DOWN </w:t>
      </w:r>
    </w:p>
    <w:p w14:paraId="79EBE2D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db = DBManager()</w:t>
      </w:r>
    </w:p>
    <w:p w14:paraId="6969416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orders = db.get_orders()</w:t>
      </w:r>
    </w:p>
    <w:p w14:paraId="05FF897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print([f"order status: {i['order_status']}" for i in orders if str(order_id)== i["order_id"]] or "not found")</w:t>
      </w:r>
    </w:p>
    <w:p w14:paraId="3748E9FA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0344F69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Handle refunds  </w:t>
      </w:r>
    </w:p>
    <w:p w14:paraId="07B3A48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RefundHandler(ContextHandler):</w:t>
      </w:r>
    </w:p>
    <w:p w14:paraId="11BB2A4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handle(self, order_id=None, qmu=True):</w:t>
      </w:r>
    </w:p>
    <w:p w14:paraId="5450E95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not qmu:</w:t>
      </w:r>
    </w:p>
    <w:p w14:paraId="3F14116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return QMU_DOWN </w:t>
      </w:r>
    </w:p>
    <w:p w14:paraId="7FED2C8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db = DBManager()</w:t>
      </w:r>
    </w:p>
    <w:p w14:paraId="48D3390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orders = db.get_orders()</w:t>
      </w:r>
    </w:p>
    <w:p w14:paraId="6A3E80C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print([f"order status: {i['order_status']}" for i in orders if str(order_id)== i["order_id"]] or "not found")</w:t>
      </w:r>
    </w:p>
    <w:p w14:paraId="7ADE381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db.initiate_refund(str(order_id))</w:t>
      </w:r>
    </w:p>
    <w:p w14:paraId="3A1AAB3D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2C2817C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Handle stock</w:t>
      </w:r>
    </w:p>
    <w:p w14:paraId="192423B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StockHandler(ContextHandler):</w:t>
      </w:r>
    </w:p>
    <w:p w14:paraId="1A7B5D8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handle(self, product, qmu=True):</w:t>
      </w:r>
    </w:p>
    <w:p w14:paraId="09BFDE6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not qmu:</w:t>
      </w:r>
    </w:p>
    <w:p w14:paraId="20C417D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return QMU_DOWN </w:t>
      </w:r>
    </w:p>
    <w:p w14:paraId="1DD4828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db = DBManager()</w:t>
      </w:r>
    </w:p>
    <w:p w14:paraId="7CA1526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db.check_stock(product)</w:t>
      </w:r>
    </w:p>
    <w:p w14:paraId="53E445CA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77562BB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Observer Pattern</w:t>
      </w:r>
    </w:p>
    <w:p w14:paraId="3FD8542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SentimentObserver:</w:t>
      </w:r>
    </w:p>
    <w:p w14:paraId="6920AD5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__init__(self):</w:t>
      </w:r>
    </w:p>
    <w:p w14:paraId="25A6A84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sentiment = "content"</w:t>
      </w:r>
    </w:p>
    <w:p w14:paraId="0592F5E1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71EF67C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Detect angry words</w:t>
      </w:r>
    </w:p>
    <w:p w14:paraId="086DB34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check_sentiment(self, words):</w:t>
      </w:r>
    </w:p>
    <w:p w14:paraId="7383B79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lastRenderedPageBreak/>
        <w:t>        words = words.split(" ")</w:t>
      </w:r>
    </w:p>
    <w:p w14:paraId="1F26B49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with open("angry_words.txt", "r") as f:</w:t>
      </w:r>
    </w:p>
    <w:p w14:paraId="2AEA8FD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angry_words = f.read().split("\n")</w:t>
      </w:r>
    </w:p>
    <w:p w14:paraId="039E2C6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for word in words:</w:t>
      </w:r>
    </w:p>
    <w:p w14:paraId="6619ABA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if word.lower() in angry_words:</w:t>
      </w:r>
    </w:p>
    <w:p w14:paraId="01DB0FC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self.sentiment = "angry"</w:t>
      </w:r>
    </w:p>
    <w:p w14:paraId="4BF8B3D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turn self.sentiment</w:t>
      </w:r>
    </w:p>
    <w:p w14:paraId="1F17E639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72E7DC2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Direct to Live Agent when customer is angry</w:t>
      </w:r>
    </w:p>
    <w:p w14:paraId="43F53D3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LiveAgentNotifier:</w:t>
      </w:r>
    </w:p>
    <w:p w14:paraId="3239AB9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notified(self):</w:t>
      </w:r>
    </w:p>
    <w:p w14:paraId="69778B9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yping_animation("connecting to a live agent...")</w:t>
      </w:r>
    </w:p>
    <w:p w14:paraId="2A32858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ime.sleep(2)</w:t>
      </w:r>
    </w:p>
    <w:p w14:paraId="6F3A7BC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yping_animation("agent notified!")</w:t>
      </w:r>
    </w:p>
    <w:p w14:paraId="31ABE11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</w:t>
      </w:r>
    </w:p>
    <w:p w14:paraId="29E791D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#The main operation</w:t>
      </w:r>
    </w:p>
    <w:p w14:paraId="33D3A8F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class Chatbot:</w:t>
      </w:r>
    </w:p>
    <w:p w14:paraId="5A0527B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__init__(self): #Handlers are called</w:t>
      </w:r>
    </w:p>
    <w:p w14:paraId="12D0EB6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handlers = {</w:t>
      </w:r>
    </w:p>
    <w:p w14:paraId="73E46F9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"order": OrderHandler(),</w:t>
      </w:r>
    </w:p>
    <w:p w14:paraId="1D98E5A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"refund": RefundHandler(),</w:t>
      </w:r>
    </w:p>
    <w:p w14:paraId="0DAEA80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"stock": StockHandler()</w:t>
      </w:r>
    </w:p>
    <w:p w14:paraId="00702FF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}</w:t>
      </w:r>
    </w:p>
    <w:p w14:paraId="6AEDDFE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</w:t>
      </w:r>
    </w:p>
    <w:p w14:paraId="42B305A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#Call sessions, JsonManager, LiveAgent and SentimentObserver</w:t>
      </w:r>
    </w:p>
    <w:p w14:paraId="68EC6BD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sessions = {}</w:t>
      </w:r>
    </w:p>
    <w:p w14:paraId="50F1522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jsonmanager = JsonManager()</w:t>
      </w:r>
    </w:p>
    <w:p w14:paraId="54EA37A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lastRenderedPageBreak/>
        <w:t>        self.liveagent = LiveAgentNotifier()</w:t>
      </w:r>
    </w:p>
    <w:p w14:paraId="3864E69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lf.observer = SentimentObserver()</w:t>
      </w:r>
    </w:p>
    <w:p w14:paraId="11EE22A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77B4B35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Live Agent directed when customer's sentiment is angry</w:t>
      </w:r>
    </w:p>
    <w:p w14:paraId="6A51EE4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process_input(self, user_id, user_input):</w:t>
      </w:r>
    </w:p>
    <w:p w14:paraId="642FA8A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sentiment = self.observer.check_sentiment(user_input)</w:t>
      </w:r>
    </w:p>
    <w:p w14:paraId="1366271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sentiment == "angry":</w:t>
      </w:r>
    </w:p>
    <w:p w14:paraId="50F5C8E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return self.liveagent.notified()</w:t>
      </w:r>
    </w:p>
    <w:p w14:paraId="002977A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</w:t>
      </w:r>
    </w:p>
    <w:p w14:paraId="51DFEF7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#Retrive Json Queries</w:t>
      </w:r>
    </w:p>
    <w:p w14:paraId="16F1E7F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sponse = self.jsonmanager.get_response(user_input)</w:t>
      </w:r>
    </w:p>
    <w:p w14:paraId="595BF69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context = self.jsonmanager.get_context(user_input)</w:t>
      </w:r>
    </w:p>
    <w:p w14:paraId="3811051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response_type = self.jsonmanager.get_response_type(user_input)</w:t>
      </w:r>
    </w:p>
    <w:p w14:paraId="7FFCCFDD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20BF5E4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#If customer's question does not make sense</w:t>
      </w:r>
    </w:p>
    <w:p w14:paraId="6891841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not response:</w:t>
      </w:r>
    </w:p>
    <w:p w14:paraId="31864C1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print("I am sorry. I did not understand that. Please rephrase.")</w:t>
      </w:r>
    </w:p>
    <w:p w14:paraId="0820E18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return</w:t>
      </w:r>
    </w:p>
    <w:p w14:paraId="70779D4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</w:t>
      </w:r>
    </w:p>
    <w:p w14:paraId="37D8917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#Chatbot providing a non-asking response to customer's question</w:t>
      </w:r>
    </w:p>
    <w:p w14:paraId="0A516DC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response_type == "non-asking":</w:t>
      </w:r>
    </w:p>
    <w:p w14:paraId="70EC51B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typing_animation(response)</w:t>
      </w:r>
    </w:p>
    <w:p w14:paraId="3506BF3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if context == "stock":</w:t>
      </w:r>
    </w:p>
    <w:p w14:paraId="5EE207E1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prod = self.jsonmanager.provide_product(user_input)</w:t>
      </w:r>
    </w:p>
    <w:p w14:paraId="20552259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if context in self.handlers:</w:t>
      </w:r>
    </w:p>
    <w:p w14:paraId="7D13817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self.handlers[context].handle(prod)</w:t>
      </w:r>
    </w:p>
    <w:p w14:paraId="705B1AA8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else:</w:t>
      </w:r>
    </w:p>
    <w:p w14:paraId="721A8A4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lastRenderedPageBreak/>
        <w:t>                if context in self.handlers:</w:t>
      </w:r>
    </w:p>
    <w:p w14:paraId="7F36B6C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    self.handlers[context].handle(prod)</w:t>
      </w:r>
    </w:p>
    <w:p w14:paraId="710DED8A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3E5EC8D6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#Chatbot providing asking a question in response to customer's question</w:t>
      </w:r>
    </w:p>
    <w:p w14:paraId="554B7D6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if response_type == "asking":</w:t>
      </w:r>
    </w:p>
    <w:p w14:paraId="4C16B31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if context == "refund":</w:t>
      </w:r>
    </w:p>
    <w:p w14:paraId="1DE0FE3A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typing_animation("why do you want to return your product?")</w:t>
      </w:r>
    </w:p>
    <w:p w14:paraId="5B85C97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input("&gt;&gt;&gt;: ").strip().lower()</w:t>
      </w:r>
    </w:p>
    <w:p w14:paraId="368FB91F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user_input = input((f"{response}&gt;&gt;&gt;: "))</w:t>
      </w:r>
    </w:p>
    <w:p w14:paraId="42BDA5A4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self.handlers[context].handle(user_input)</w:t>
      </w:r>
    </w:p>
    <w:p w14:paraId="0088541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090E526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#Chat procedure</w:t>
      </w:r>
    </w:p>
    <w:p w14:paraId="057B98F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def start_chat(self, user_id):</w:t>
      </w:r>
    </w:p>
    <w:p w14:paraId="71A87B3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typing_animation("Welcome! How can I help you?")</w:t>
      </w:r>
    </w:p>
    <w:p w14:paraId="678B944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while True:</w:t>
      </w:r>
    </w:p>
    <w:p w14:paraId="70C45F4D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user_input = input("&gt;&gt;&gt;: ").strip().lower()</w:t>
      </w:r>
    </w:p>
    <w:p w14:paraId="38890250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self.process_input(user_id, user_input)</w:t>
      </w:r>
    </w:p>
    <w:p w14:paraId="7B2A7BEB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further = input("Is there anything else I can help you with? (yes/no): ").strip().lower() #Follow up</w:t>
      </w:r>
    </w:p>
    <w:p w14:paraId="27E0E3CE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        </w:t>
      </w:r>
    </w:p>
    <w:p w14:paraId="79900C02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if further == "no": #Customer wants to end chat</w:t>
      </w:r>
    </w:p>
    <w:p w14:paraId="26298F15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typing_animation("Sure. Have a good day! Bye!")</w:t>
      </w:r>
    </w:p>
    <w:p w14:paraId="2362D0E7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            break</w:t>
      </w:r>
    </w:p>
    <w:p w14:paraId="20F4F135" w14:textId="7777777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6FD6361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if __name__ == "__main__":</w:t>
      </w:r>
    </w:p>
    <w:p w14:paraId="07E55D1C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c1 = Chatbot()</w:t>
      </w:r>
    </w:p>
    <w:p w14:paraId="0531A55C" w14:textId="77777777" w:rsid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>    c1.start_chat("user1")</w:t>
      </w:r>
    </w:p>
    <w:p w14:paraId="45581646" w14:textId="02BE4789" w:rsidR="00D4664D" w:rsidRDefault="00D4664D" w:rsidP="00384A15">
      <w:pPr>
        <w:rPr>
          <w:rFonts w:ascii="Times New Roman" w:hAnsi="Times New Roman" w:cs="Times New Roman"/>
        </w:rPr>
      </w:pPr>
      <w:r w:rsidRPr="00D4664D">
        <w:rPr>
          <w:rFonts w:ascii="Times New Roman" w:hAnsi="Times New Roman" w:cs="Times New Roman"/>
        </w:rPr>
        <w:lastRenderedPageBreak/>
        <w:drawing>
          <wp:inline distT="0" distB="0" distL="0" distR="0" wp14:anchorId="58CB0D4A" wp14:editId="6262A881">
            <wp:extent cx="5943600" cy="1435100"/>
            <wp:effectExtent l="0" t="0" r="0" b="0"/>
            <wp:docPr id="180877122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71220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67FE" w14:textId="39FF8478" w:rsidR="00023A83" w:rsidRPr="00D4664D" w:rsidRDefault="00D4664D" w:rsidP="00384A1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utput from chatbot.py (result from the chatbot). Please however, follow the README.md instructions located below to use the chatbot in the command prompt for better use. </w:t>
      </w:r>
    </w:p>
    <w:p w14:paraId="72B9A932" w14:textId="6B70CE4E" w:rsidR="00384A15" w:rsidRDefault="00384A15" w:rsidP="00384A1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ries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json</w:t>
      </w:r>
    </w:p>
    <w:p w14:paraId="72728FBF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{</w:t>
      </w:r>
    </w:p>
    <w:p w14:paraId="30017DE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ere is my order?": {</w:t>
      </w:r>
    </w:p>
    <w:p w14:paraId="4448204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please enter your order id",</w:t>
      </w:r>
    </w:p>
    <w:p w14:paraId="1E0BD67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order",</w:t>
      </w:r>
    </w:p>
    <w:p w14:paraId="4730027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asking"</w:t>
      </w:r>
    </w:p>
    <w:p w14:paraId="17DBDB5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687A43FD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 want to return my product": {</w:t>
      </w:r>
    </w:p>
    <w:p w14:paraId="358F2145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"please enter your order id",</w:t>
      </w:r>
    </w:p>
    <w:p w14:paraId="4EFC1E2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"refund",</w:t>
      </w:r>
    </w:p>
    <w:p w14:paraId="391E4A1D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asking"</w:t>
      </w:r>
    </w:p>
    <w:p w14:paraId="5A0E02FD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6695968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s the iphone 15 in stock?": {</w:t>
      </w:r>
    </w:p>
    <w:p w14:paraId="13BD759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checking inventory...",</w:t>
      </w:r>
    </w:p>
    <w:p w14:paraId="6655F26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"stock",</w:t>
      </w:r>
    </w:p>
    <w:p w14:paraId="0A42637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,</w:t>
      </w:r>
    </w:p>
    <w:p w14:paraId="2FEEAF9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product": "iphone 15"</w:t>
      </w:r>
    </w:p>
    <w:p w14:paraId="72D2E1C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1F2CC320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134653B5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s the iphone 14 in stock?": {</w:t>
      </w:r>
    </w:p>
    <w:p w14:paraId="0C05F942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lastRenderedPageBreak/>
        <w:t>        "response": "checking inventory...",</w:t>
      </w:r>
    </w:p>
    <w:p w14:paraId="5C381CC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"stock",</w:t>
      </w:r>
    </w:p>
    <w:p w14:paraId="6FB5339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,</w:t>
      </w:r>
    </w:p>
    <w:p w14:paraId="158A241F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product": "iphone 14"</w:t>
      </w:r>
    </w:p>
    <w:p w14:paraId="6F98662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44936BB6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6698100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s the iphone 13 in stock?": {</w:t>
      </w:r>
    </w:p>
    <w:p w14:paraId="72AC313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checking inventory...",</w:t>
      </w:r>
    </w:p>
    <w:p w14:paraId="52E7EB4F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"stock",</w:t>
      </w:r>
    </w:p>
    <w:p w14:paraId="263B0CB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,</w:t>
      </w:r>
    </w:p>
    <w:p w14:paraId="4262B7B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product": "iphone 13"</w:t>
      </w:r>
    </w:p>
    <w:p w14:paraId="602EEA6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02E27198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442C8C5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s the iphone 12 in stock?": {</w:t>
      </w:r>
    </w:p>
    <w:p w14:paraId="7C10C15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checking inventory...",</w:t>
      </w:r>
    </w:p>
    <w:p w14:paraId="29D53DD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"stock",</w:t>
      </w:r>
    </w:p>
    <w:p w14:paraId="74B2D71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,</w:t>
      </w:r>
    </w:p>
    <w:p w14:paraId="0BF29A1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product": "iphone 12"</w:t>
      </w:r>
    </w:p>
    <w:p w14:paraId="750D832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226E18A3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74B3DD2F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s the iphone 11 in stock?": {</w:t>
      </w:r>
    </w:p>
    <w:p w14:paraId="3339483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checking inventory...",</w:t>
      </w:r>
    </w:p>
    <w:p w14:paraId="37942E7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"stock",</w:t>
      </w:r>
    </w:p>
    <w:p w14:paraId="4AC64AF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,</w:t>
      </w:r>
    </w:p>
    <w:p w14:paraId="3436BC2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product": "iphone 11"</w:t>
      </w:r>
    </w:p>
    <w:p w14:paraId="32DBDBA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3786B98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 xml:space="preserve">    </w:t>
      </w:r>
    </w:p>
    <w:p w14:paraId="4688A02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lastRenderedPageBreak/>
        <w:t>    "why did my payment fail?": {</w:t>
      </w:r>
    </w:p>
    <w:p w14:paraId="0273BFE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check with your bank",</w:t>
      </w:r>
    </w:p>
    <w:p w14:paraId="2D96817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ayments",</w:t>
      </w:r>
    </w:p>
    <w:p w14:paraId="01F1D66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35BAF6E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609F9CD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how do i track my order?": {</w:t>
      </w:r>
    </w:p>
    <w:p w14:paraId="6650E48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You can track your order using the tracking link sent to your email after your purchase.",</w:t>
      </w:r>
    </w:p>
    <w:p w14:paraId="485C1BF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roduct",</w:t>
      </w:r>
    </w:p>
    <w:p w14:paraId="10AA5F9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732159C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617D024D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 xml:space="preserve">    </w:t>
      </w:r>
    </w:p>
    <w:p w14:paraId="13CE1F0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how can i view my recent purchases?": {</w:t>
      </w:r>
    </w:p>
    <w:p w14:paraId="6588842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You can view your recent purchases in your account dashboard under 'Order History'.",</w:t>
      </w:r>
    </w:p>
    <w:p w14:paraId="4143237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dashboard",</w:t>
      </w:r>
    </w:p>
    <w:p w14:paraId="47B353E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 xml:space="preserve">        "response_type": "non-asking" </w:t>
      </w:r>
    </w:p>
    <w:p w14:paraId="45A6CB6A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2AD67D12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0188F409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7E069E3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"do you offer warranty for products?": {</w:t>
      </w:r>
    </w:p>
    <w:p w14:paraId="5EF1610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Yes! We offer a range of 1-5 year warranties for our products.",</w:t>
      </w:r>
    </w:p>
    <w:p w14:paraId="6D233675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roduct",</w:t>
      </w:r>
    </w:p>
    <w:p w14:paraId="7AED113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73B9C48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38B5DB71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33B05AE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ere do you operate?": {</w:t>
      </w:r>
    </w:p>
    <w:p w14:paraId="0F9B9255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We operate in multiple countries including the US, Canada, and Europe.",</w:t>
      </w:r>
    </w:p>
    <w:p w14:paraId="5E496E8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lastRenderedPageBreak/>
        <w:t>        "context": "location",</w:t>
      </w:r>
    </w:p>
    <w:p w14:paraId="42219B2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1E4A729A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291B375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1426E3B1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32F9C40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at discounts do you offer?": {</w:t>
      </w:r>
    </w:p>
    <w:p w14:paraId="32E252B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Please check our 'Deals' section on the homepage for the latest promotions and special offers.",</w:t>
      </w:r>
    </w:p>
    <w:p w14:paraId="2F8C920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roduct",</w:t>
      </w:r>
    </w:p>
    <w:p w14:paraId="3ECAAB9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0025E800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4941EC3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010EE36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 xml:space="preserve">        </w:t>
      </w:r>
    </w:p>
    <w:p w14:paraId="3335BE5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how do i activate my product?": {</w:t>
      </w:r>
    </w:p>
    <w:p w14:paraId="2FD472C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Activation instructions are included in the product packaging. You can also find guides on our Support page.",</w:t>
      </w:r>
    </w:p>
    <w:p w14:paraId="04448A8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roduct",</w:t>
      </w:r>
    </w:p>
    <w:p w14:paraId="54836F1D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514A9CB7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366AED4D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3F1E6E20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0D73A29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at can i accessorise with my product?": {</w:t>
      </w:r>
    </w:p>
    <w:p w14:paraId="2831099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Look through the products that are on display to see compatible accessories.",</w:t>
      </w:r>
    </w:p>
    <w:p w14:paraId="7C4AC3E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roduct",</w:t>
      </w:r>
    </w:p>
    <w:p w14:paraId="5B4B003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675307FA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7765FA2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1E3A9F6F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4A03232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lastRenderedPageBreak/>
        <w:t>    "do you have physical stores?": {</w:t>
      </w:r>
    </w:p>
    <w:p w14:paraId="7567F04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Yes! We have physical stores in major cities across the US such as New York, Los Angeles, and Chicago. Store hours vary by location.",</w:t>
      </w:r>
    </w:p>
    <w:p w14:paraId="2F7A73B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location",</w:t>
      </w:r>
    </w:p>
    <w:p w14:paraId="07B71BA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16AD01DB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062CF1C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0543E9C9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196C87F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at are your shipping options?": {</w:t>
      </w:r>
    </w:p>
    <w:p w14:paraId="73A9785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We offer standard (5-7 days), express (2-3 days), and next-day shipping options at checkout.",</w:t>
      </w:r>
    </w:p>
    <w:p w14:paraId="477B228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shipping",</w:t>
      </w:r>
    </w:p>
    <w:p w14:paraId="59E8B5C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4F91EB6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2C01C2E3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5A9E55D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can you add items to an existing order?": {</w:t>
      </w:r>
    </w:p>
    <w:p w14:paraId="074F9E4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Unfortuanately, once an order is placed, we cannot add items to it. You can place a new order for any additional items.",</w:t>
      </w:r>
    </w:p>
    <w:p w14:paraId="1477D1B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items",</w:t>
      </w:r>
    </w:p>
    <w:p w14:paraId="53B58E6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7726053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08A25D4F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57E242D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en is the next upcoming sale?": {</w:t>
      </w:r>
    </w:p>
    <w:p w14:paraId="1E2B133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Our next seasonal sale begins on the first of next month. Sign up for our newsletter for early access.",</w:t>
      </w:r>
    </w:p>
    <w:p w14:paraId="758CE80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sale",</w:t>
      </w:r>
    </w:p>
    <w:p w14:paraId="39AEB74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7EB9EB2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3D7EC7CD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43C3E9E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at is your repair policy?": {</w:t>
      </w:r>
    </w:p>
    <w:p w14:paraId="4DF10202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We offer repair services for products under warranty at no charge. Out-of-warranty repairs have variable fees.",</w:t>
      </w:r>
    </w:p>
    <w:p w14:paraId="31E6DE52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repair",</w:t>
      </w:r>
    </w:p>
    <w:p w14:paraId="00EBB03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6CD48300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2FB2805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6DF2CA8B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16512C2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where is the nearest store or pickup location?": {</w:t>
      </w:r>
    </w:p>
    <w:p w14:paraId="4316F51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Please enter your ZIP code to find the nearest pickup location.",</w:t>
      </w:r>
    </w:p>
    <w:p w14:paraId="62C5139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location",</w:t>
      </w:r>
    </w:p>
    <w:p w14:paraId="3D8CCC4A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5D85FD3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784FE1A5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2B907FC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do you offer student discounts?": {</w:t>
      </w:r>
    </w:p>
    <w:p w14:paraId="61822964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Yes, we offer a 10% student discount. Verify your student status via your school email or ID when in person.",</w:t>
      </w:r>
    </w:p>
    <w:p w14:paraId="597ABB17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payments",</w:t>
      </w:r>
    </w:p>
    <w:p w14:paraId="5468526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412ED6BF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3CF12B3D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0B14927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is there technical support?": {</w:t>
      </w:r>
    </w:p>
    <w:p w14:paraId="2F428CE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Yes, technical support is available by phone, email, or live chat during business hours.",</w:t>
      </w:r>
    </w:p>
    <w:p w14:paraId="27247F4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tech support",</w:t>
      </w:r>
    </w:p>
    <w:p w14:paraId="3E342003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70BCDCA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186A7433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46F8878B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can i change my shipping method?" : {</w:t>
      </w:r>
    </w:p>
    <w:p w14:paraId="4774B01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Shipping methods can only be changed within 1 hour of placing your order. Please contact support immediately.",</w:t>
      </w:r>
    </w:p>
    <w:p w14:paraId="629559D2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shipping",</w:t>
      </w:r>
    </w:p>
    <w:p w14:paraId="16A3AED9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20778158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,</w:t>
      </w:r>
    </w:p>
    <w:p w14:paraId="23A9BD86" w14:textId="77777777" w:rsidR="00D66C17" w:rsidRPr="00D66C17" w:rsidRDefault="00D66C17" w:rsidP="00D66C17">
      <w:pPr>
        <w:rPr>
          <w:rFonts w:ascii="Times New Roman" w:hAnsi="Times New Roman" w:cs="Times New Roman"/>
        </w:rPr>
      </w:pPr>
    </w:p>
    <w:p w14:paraId="41D88C2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"are there product demos?": {</w:t>
      </w:r>
    </w:p>
    <w:p w14:paraId="2B84AEA6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": "Virtual product demonstrations are available by appointment. In-store demos are available during business hours.",</w:t>
      </w:r>
    </w:p>
    <w:p w14:paraId="1C2CD5EC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context": "demo",</w:t>
      </w:r>
    </w:p>
    <w:p w14:paraId="7F177A60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    "response_type": "non-asking"</w:t>
      </w:r>
    </w:p>
    <w:p w14:paraId="42BEA531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    }</w:t>
      </w:r>
    </w:p>
    <w:p w14:paraId="26D42D6E" w14:textId="77777777" w:rsidR="00D66C17" w:rsidRPr="00D66C17" w:rsidRDefault="00D66C17" w:rsidP="00D66C17">
      <w:pPr>
        <w:rPr>
          <w:rFonts w:ascii="Times New Roman" w:hAnsi="Times New Roman" w:cs="Times New Roman"/>
        </w:rPr>
      </w:pPr>
      <w:r w:rsidRPr="00D66C17">
        <w:rPr>
          <w:rFonts w:ascii="Times New Roman" w:hAnsi="Times New Roman" w:cs="Times New Roman"/>
        </w:rPr>
        <w:t>}</w:t>
      </w:r>
    </w:p>
    <w:p w14:paraId="0CDCE68D" w14:textId="77777777" w:rsidR="00F27DF8" w:rsidRPr="00F27DF8" w:rsidRDefault="00F27DF8" w:rsidP="00384A15">
      <w:pPr>
        <w:rPr>
          <w:rFonts w:ascii="Times New Roman" w:hAnsi="Times New Roman" w:cs="Times New Roman"/>
        </w:rPr>
      </w:pPr>
    </w:p>
    <w:p w14:paraId="4D4A0153" w14:textId="75D475D7" w:rsidR="00384A15" w:rsidRPr="00384A15" w:rsidRDefault="00384A15" w:rsidP="00384A15">
      <w:pPr>
        <w:rPr>
          <w:rFonts w:ascii="Times New Roman" w:hAnsi="Times New Roman" w:cs="Times New Roman"/>
        </w:rPr>
      </w:pPr>
    </w:p>
    <w:p w14:paraId="5CA17803" w14:textId="77777777" w:rsidR="00384A15" w:rsidRPr="00384A15" w:rsidRDefault="00384A15" w:rsidP="00384A15">
      <w:pPr>
        <w:rPr>
          <w:rFonts w:ascii="Times New Roman" w:hAnsi="Times New Roman" w:cs="Times New Roman"/>
        </w:rPr>
      </w:pPr>
      <w:r w:rsidRPr="00384A15">
        <w:rPr>
          <w:rFonts w:ascii="Times New Roman" w:hAnsi="Times New Roman" w:cs="Times New Roman"/>
        </w:rPr>
        <w:t xml:space="preserve">    </w:t>
      </w:r>
    </w:p>
    <w:p w14:paraId="2D9AF3DC" w14:textId="77777777" w:rsidR="00384A15" w:rsidRPr="00384A15" w:rsidRDefault="00384A15" w:rsidP="00ED0F81">
      <w:pPr>
        <w:rPr>
          <w:rFonts w:ascii="Times New Roman" w:hAnsi="Times New Roman" w:cs="Times New Roman"/>
        </w:rPr>
      </w:pPr>
    </w:p>
    <w:p w14:paraId="3A529240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75FDAEA1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36364205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4F5D1A02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54012E0C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422FFF3A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49AB1542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2650C712" w14:textId="77777777" w:rsidR="00E359C3" w:rsidRDefault="00E359C3" w:rsidP="00A92A36">
      <w:pPr>
        <w:rPr>
          <w:rFonts w:ascii="Times New Roman" w:hAnsi="Times New Roman" w:cs="Times New Roman"/>
          <w:b/>
          <w:bCs/>
        </w:rPr>
      </w:pPr>
    </w:p>
    <w:p w14:paraId="30A0146A" w14:textId="77777777" w:rsidR="00023A83" w:rsidRDefault="00023A83" w:rsidP="00A92A36">
      <w:pPr>
        <w:rPr>
          <w:rFonts w:ascii="Times New Roman" w:hAnsi="Times New Roman" w:cs="Times New Roman"/>
          <w:b/>
          <w:bCs/>
        </w:rPr>
      </w:pPr>
    </w:p>
    <w:p w14:paraId="61E4D24E" w14:textId="1A89B98D" w:rsidR="00A92A36" w:rsidRDefault="00176712" w:rsidP="00A92A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est_cases</w:t>
      </w:r>
      <w:r w:rsidR="00DC10A7">
        <w:rPr>
          <w:rFonts w:ascii="Times New Roman" w:hAnsi="Times New Roman" w:cs="Times New Roman"/>
          <w:b/>
          <w:bCs/>
        </w:rPr>
        <w:t>.py</w:t>
      </w:r>
    </w:p>
    <w:p w14:paraId="5A16F3E1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import pytest </w:t>
      </w:r>
    </w:p>
    <w:p w14:paraId="3D96F473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from main import DBManager, JsonManager, SentimentObserver, OrderHandler, RefundHandler, StockHandler, Chatbot, QMU_DOWN</w:t>
      </w:r>
    </w:p>
    <w:p w14:paraId="632CC754" w14:textId="77777777" w:rsidR="00176712" w:rsidRPr="00176712" w:rsidRDefault="00176712" w:rsidP="00176712">
      <w:pPr>
        <w:rPr>
          <w:rFonts w:ascii="Times New Roman" w:hAnsi="Times New Roman" w:cs="Times New Roman"/>
        </w:rPr>
      </w:pPr>
    </w:p>
    <w:p w14:paraId="47E7BC67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class TestClass:</w:t>
      </w:r>
    </w:p>
    <w:p w14:paraId="2033A1EC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DBManager class to retrieve orders</w:t>
      </w:r>
    </w:p>
    <w:p w14:paraId="77D7A0CA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get_orders(self): </w:t>
      </w:r>
    </w:p>
    <w:p w14:paraId="26405F38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DBManager()</w:t>
      </w:r>
    </w:p>
    <w:p w14:paraId="0E91A84F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isinstance(obj.get_orders(), list)</w:t>
      </w:r>
    </w:p>
    <w:p w14:paraId="04F2A4B0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</w:t>
      </w:r>
    </w:p>
    <w:p w14:paraId="6BA49A13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DBManager class to retrieve stock</w:t>
      </w:r>
    </w:p>
    <w:p w14:paraId="24B7B634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get_stock(self): </w:t>
      </w:r>
    </w:p>
    <w:p w14:paraId="36D5A090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DBManager()</w:t>
      </w:r>
    </w:p>
    <w:p w14:paraId="3C7D8C94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isinstance(obj.get_stock(), list)</w:t>
      </w:r>
    </w:p>
    <w:p w14:paraId="3786E28E" w14:textId="77777777" w:rsidR="00176712" w:rsidRPr="00176712" w:rsidRDefault="00176712" w:rsidP="00176712">
      <w:pPr>
        <w:rPr>
          <w:rFonts w:ascii="Times New Roman" w:hAnsi="Times New Roman" w:cs="Times New Roman"/>
        </w:rPr>
      </w:pPr>
    </w:p>
    <w:p w14:paraId="4CAE44CA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#Test for the angry sentiment to be detected </w:t>
      </w:r>
    </w:p>
    <w:p w14:paraId="5491E61A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check_sentiment(self): </w:t>
      </w:r>
    </w:p>
    <w:p w14:paraId="7C3562C9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SentimentObserver()</w:t>
      </w:r>
    </w:p>
    <w:p w14:paraId="271BB614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isinstance(obj.check_sentiment("I am angry"), str)</w:t>
      </w:r>
    </w:p>
    <w:p w14:paraId="6D24D6E2" w14:textId="77777777" w:rsidR="00176712" w:rsidRPr="00176712" w:rsidRDefault="00176712" w:rsidP="00176712">
      <w:pPr>
        <w:rPr>
          <w:rFonts w:ascii="Times New Roman" w:hAnsi="Times New Roman" w:cs="Times New Roman"/>
        </w:rPr>
      </w:pPr>
    </w:p>
    <w:p w14:paraId="39549017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no sentiment detected</w:t>
      </w:r>
    </w:p>
    <w:p w14:paraId="7C28A316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check_sentiment_empty(self): </w:t>
      </w:r>
    </w:p>
    <w:p w14:paraId="3E056FF0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SentimentObserver()</w:t>
      </w:r>
    </w:p>
    <w:p w14:paraId="71A42838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isinstance(obj.check_sentiment(""), str)</w:t>
      </w:r>
    </w:p>
    <w:p w14:paraId="41A7EAF9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    </w:t>
      </w:r>
    </w:p>
    <w:p w14:paraId="61EE2B65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the response of the customer's question regarding order status</w:t>
      </w:r>
    </w:p>
    <w:p w14:paraId="0903B2D6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lastRenderedPageBreak/>
        <w:t xml:space="preserve">    def test_get_response_order(self): </w:t>
      </w:r>
    </w:p>
    <w:p w14:paraId="6DF079DB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JsonManager()</w:t>
      </w:r>
    </w:p>
    <w:p w14:paraId="3D7FB6A7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response = obj.get_response("where is my order?")</w:t>
      </w:r>
    </w:p>
    <w:p w14:paraId="678EF451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response == "please enter your order id"</w:t>
      </w:r>
    </w:p>
    <w:p w14:paraId="723FA47C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</w:t>
      </w:r>
    </w:p>
    <w:p w14:paraId="0E9619D1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invalid input to be handled</w:t>
      </w:r>
    </w:p>
    <w:p w14:paraId="2F6928A4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get_response_invalid(self): </w:t>
      </w:r>
    </w:p>
    <w:p w14:paraId="7048DA84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JsonManager()</w:t>
      </w:r>
    </w:p>
    <w:p w14:paraId="35F3E9F9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response = obj.get_response("invalid input")</w:t>
      </w:r>
    </w:p>
    <w:p w14:paraId="6963BE36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response is None</w:t>
      </w:r>
    </w:p>
    <w:p w14:paraId="328505C5" w14:textId="77777777" w:rsidR="00176712" w:rsidRPr="00176712" w:rsidRDefault="00176712" w:rsidP="00176712">
      <w:pPr>
        <w:rPr>
          <w:rFonts w:ascii="Times New Roman" w:hAnsi="Times New Roman" w:cs="Times New Roman"/>
        </w:rPr>
      </w:pPr>
    </w:p>
    <w:p w14:paraId="343B1C7A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the context of the customer's question regarding products in stock</w:t>
      </w:r>
    </w:p>
    <w:p w14:paraId="5AC039DA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get_context(self): </w:t>
      </w:r>
    </w:p>
    <w:p w14:paraId="1B784F9E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JsonManager()</w:t>
      </w:r>
    </w:p>
    <w:p w14:paraId="719317B1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isinstance(obj.get_context("is the iphone 15 in stock?"), str)</w:t>
      </w:r>
    </w:p>
    <w:p w14:paraId="3300E374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</w:t>
      </w:r>
    </w:p>
    <w:p w14:paraId="4422A03F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teardown method to reset the singleton instance of JsonManager</w:t>
      </w:r>
    </w:p>
    <w:p w14:paraId="7F6A792F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ardown(self): </w:t>
      </w:r>
    </w:p>
    <w:p w14:paraId="32B7FA49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JsonManager._instance = None</w:t>
      </w:r>
    </w:p>
    <w:p w14:paraId="57097FE2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</w:t>
      </w:r>
    </w:p>
    <w:p w14:paraId="227BF83D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#Test for the product in question to be provided </w:t>
      </w:r>
    </w:p>
    <w:p w14:paraId="08EF0EA9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provide_product(self): </w:t>
      </w:r>
    </w:p>
    <w:p w14:paraId="56121C58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obj = JsonManager()</w:t>
      </w:r>
    </w:p>
    <w:p w14:paraId="0FD64998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obj.provide_product("is the iphone 15 in stock?") == "iphone 15"</w:t>
      </w:r>
    </w:p>
    <w:p w14:paraId="2AD1F5BB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</w:t>
      </w:r>
    </w:p>
    <w:p w14:paraId="53CCD289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#Test for the QMU_DOWN constant to be defined</w:t>
      </w:r>
    </w:p>
    <w:p w14:paraId="73B5B62C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 xml:space="preserve">    def test_QMU_DOWN(self): </w:t>
      </w:r>
    </w:p>
    <w:p w14:paraId="1D1A9F1C" w14:textId="77777777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lastRenderedPageBreak/>
        <w:t>        obj = OrderHandler()</w:t>
      </w:r>
    </w:p>
    <w:p w14:paraId="2156C905" w14:textId="77777777" w:rsid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     assert obj.handle(order_id="123", qmu= False) == QMU_DOWN</w:t>
      </w:r>
    </w:p>
    <w:p w14:paraId="29B01736" w14:textId="09FDC733" w:rsidR="00176712" w:rsidRPr="00176712" w:rsidRDefault="00176712" w:rsidP="00176712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  <w:noProof/>
        </w:rPr>
        <w:drawing>
          <wp:inline distT="0" distB="0" distL="0" distR="0" wp14:anchorId="67CFA639" wp14:editId="2925D5E9">
            <wp:extent cx="5943600" cy="1269365"/>
            <wp:effectExtent l="0" t="0" r="0" b="6985"/>
            <wp:docPr id="16747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5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D839" w14:textId="3C4EDD31" w:rsidR="00A92A36" w:rsidRDefault="00176712" w:rsidP="00A92A36">
      <w:pPr>
        <w:rPr>
          <w:rFonts w:ascii="Times New Roman" w:hAnsi="Times New Roman" w:cs="Times New Roman"/>
        </w:rPr>
      </w:pPr>
      <w:r w:rsidRPr="00176712">
        <w:rPr>
          <w:rFonts w:ascii="Times New Roman" w:hAnsi="Times New Roman" w:cs="Times New Roman"/>
        </w:rPr>
        <w:t>   </w:t>
      </w:r>
    </w:p>
    <w:p w14:paraId="6499B0FC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45816874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25C2CC53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5B17BD5D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7E29E70D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7D802FE9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57ABC881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1DE9A0EB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7127A9C2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6D88B107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7B4E9145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6AEDB4BD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577EC9A7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5C698E82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32508F45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0DE3003A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1CF180EC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24F7A1BA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787BD467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54C476C7" w14:textId="77777777" w:rsidR="008B4486" w:rsidRDefault="008B4486" w:rsidP="00A92A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ngry_words.txt</w:t>
      </w:r>
    </w:p>
    <w:p w14:paraId="43FDF8C5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infuriated</w:t>
      </w:r>
    </w:p>
    <w:p w14:paraId="013D667A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annoyed</w:t>
      </w:r>
    </w:p>
    <w:p w14:paraId="2B90FFAF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mad</w:t>
      </w:r>
    </w:p>
    <w:p w14:paraId="74AD9A3D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furious</w:t>
      </w:r>
    </w:p>
    <w:p w14:paraId="43030E4F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irritated</w:t>
      </w:r>
    </w:p>
    <w:p w14:paraId="6748BD65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livid</w:t>
      </w:r>
    </w:p>
    <w:p w14:paraId="6C96BD94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sore</w:t>
      </w:r>
    </w:p>
    <w:p w14:paraId="6DF3DA90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aggravated</w:t>
      </w:r>
    </w:p>
    <w:p w14:paraId="3F14B3A2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help</w:t>
      </w:r>
    </w:p>
    <w:p w14:paraId="183C284B" w14:textId="77777777" w:rsidR="008B4486" w:rsidRP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angry</w:t>
      </w:r>
    </w:p>
    <w:p w14:paraId="73566210" w14:textId="56E281F0" w:rsidR="008B4486" w:rsidRDefault="008B4486" w:rsidP="008B4486">
      <w:pPr>
        <w:rPr>
          <w:rFonts w:ascii="Times New Roman" w:hAnsi="Times New Roman" w:cs="Times New Roman"/>
        </w:rPr>
      </w:pPr>
      <w:r w:rsidRPr="008B4486">
        <w:rPr>
          <w:rFonts w:ascii="Times New Roman" w:hAnsi="Times New Roman" w:cs="Times New Roman"/>
        </w:rPr>
        <w:t>ridiculous</w:t>
      </w:r>
    </w:p>
    <w:p w14:paraId="6BA1CBAD" w14:textId="77777777" w:rsidR="008B4486" w:rsidRPr="008B4486" w:rsidRDefault="008B4486" w:rsidP="008B4486">
      <w:pPr>
        <w:rPr>
          <w:rFonts w:ascii="Times New Roman" w:hAnsi="Times New Roman" w:cs="Times New Roman"/>
        </w:rPr>
      </w:pPr>
    </w:p>
    <w:p w14:paraId="5D62CFED" w14:textId="0EC1E389" w:rsidR="00E359C3" w:rsidRDefault="00E359C3" w:rsidP="00A92A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stomer</w:t>
      </w:r>
      <w:r w:rsidR="009F18AB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csv</w:t>
      </w:r>
    </w:p>
    <w:p w14:paraId="6EFDF877" w14:textId="77777777" w:rsidR="00E359C3" w:rsidRPr="00E359C3" w:rsidRDefault="00E359C3" w:rsidP="00E359C3">
      <w:pPr>
        <w:rPr>
          <w:rFonts w:ascii="Times New Roman" w:hAnsi="Times New Roman" w:cs="Times New Roman"/>
        </w:rPr>
      </w:pPr>
      <w:r w:rsidRPr="00E359C3">
        <w:rPr>
          <w:rFonts w:ascii="Times New Roman" w:hAnsi="Times New Roman" w:cs="Times New Roman"/>
        </w:rPr>
        <w:t>customer_id,firstname,lastname,email</w:t>
      </w:r>
    </w:p>
    <w:p w14:paraId="2031E5DE" w14:textId="77777777" w:rsidR="00E359C3" w:rsidRPr="00E359C3" w:rsidRDefault="00E359C3" w:rsidP="00E359C3">
      <w:pPr>
        <w:rPr>
          <w:rFonts w:ascii="Times New Roman" w:hAnsi="Times New Roman" w:cs="Times New Roman"/>
        </w:rPr>
      </w:pPr>
      <w:r w:rsidRPr="00E359C3">
        <w:rPr>
          <w:rFonts w:ascii="Times New Roman" w:hAnsi="Times New Roman" w:cs="Times New Roman"/>
        </w:rPr>
        <w:t>1,John,Doe,john@doe.gmail.com</w:t>
      </w:r>
    </w:p>
    <w:p w14:paraId="354C3A35" w14:textId="77777777" w:rsidR="00E359C3" w:rsidRPr="00E359C3" w:rsidRDefault="00E359C3" w:rsidP="00E359C3">
      <w:pPr>
        <w:rPr>
          <w:rFonts w:ascii="Times New Roman" w:hAnsi="Times New Roman" w:cs="Times New Roman"/>
        </w:rPr>
      </w:pPr>
      <w:r w:rsidRPr="00E359C3">
        <w:rPr>
          <w:rFonts w:ascii="Times New Roman" w:hAnsi="Times New Roman" w:cs="Times New Roman"/>
        </w:rPr>
        <w:t>2,Jane,Doe,jane@doe.gmail.com</w:t>
      </w:r>
    </w:p>
    <w:p w14:paraId="0F608950" w14:textId="77777777" w:rsidR="00E359C3" w:rsidRDefault="00E359C3" w:rsidP="00A92A36">
      <w:pPr>
        <w:rPr>
          <w:rFonts w:ascii="Times New Roman" w:hAnsi="Times New Roman" w:cs="Times New Roman"/>
        </w:rPr>
      </w:pPr>
    </w:p>
    <w:p w14:paraId="449E6ED3" w14:textId="229EA86D" w:rsidR="00E359C3" w:rsidRDefault="00E359C3" w:rsidP="00A92A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rders.csv</w:t>
      </w:r>
    </w:p>
    <w:p w14:paraId="3600A051" w14:textId="77777777" w:rsidR="008C1DCC" w:rsidRPr="008C1DCC" w:rsidRDefault="008C1DCC" w:rsidP="008C1DCC">
      <w:pPr>
        <w:rPr>
          <w:rFonts w:ascii="Times New Roman" w:hAnsi="Times New Roman" w:cs="Times New Roman"/>
        </w:rPr>
      </w:pPr>
      <w:r w:rsidRPr="008C1DCC">
        <w:rPr>
          <w:rFonts w:ascii="Times New Roman" w:hAnsi="Times New Roman" w:cs="Times New Roman"/>
        </w:rPr>
        <w:t>order_id,prod_id,order_price,customer_id,order_status</w:t>
      </w:r>
    </w:p>
    <w:p w14:paraId="511325E2" w14:textId="77777777" w:rsidR="008C1DCC" w:rsidRPr="008C1DCC" w:rsidRDefault="008C1DCC" w:rsidP="008C1DCC">
      <w:pPr>
        <w:rPr>
          <w:rFonts w:ascii="Times New Roman" w:hAnsi="Times New Roman" w:cs="Times New Roman"/>
        </w:rPr>
      </w:pPr>
    </w:p>
    <w:p w14:paraId="66A127F7" w14:textId="77777777" w:rsidR="008C1DCC" w:rsidRPr="008C1DCC" w:rsidRDefault="008C1DCC" w:rsidP="008C1DCC">
      <w:pPr>
        <w:rPr>
          <w:rFonts w:ascii="Times New Roman" w:hAnsi="Times New Roman" w:cs="Times New Roman"/>
        </w:rPr>
      </w:pPr>
      <w:r w:rsidRPr="008C1DCC">
        <w:rPr>
          <w:rFonts w:ascii="Times New Roman" w:hAnsi="Times New Roman" w:cs="Times New Roman"/>
        </w:rPr>
        <w:t>1,3,2500,1,cancelled</w:t>
      </w:r>
    </w:p>
    <w:p w14:paraId="4F8718E7" w14:textId="77777777" w:rsidR="008C1DCC" w:rsidRPr="008C1DCC" w:rsidRDefault="008C1DCC" w:rsidP="008C1DCC">
      <w:pPr>
        <w:rPr>
          <w:rFonts w:ascii="Times New Roman" w:hAnsi="Times New Roman" w:cs="Times New Roman"/>
        </w:rPr>
      </w:pPr>
    </w:p>
    <w:p w14:paraId="0CD33E85" w14:textId="77777777" w:rsidR="008C1DCC" w:rsidRPr="008C1DCC" w:rsidRDefault="008C1DCC" w:rsidP="008C1DCC">
      <w:pPr>
        <w:rPr>
          <w:rFonts w:ascii="Times New Roman" w:hAnsi="Times New Roman" w:cs="Times New Roman"/>
        </w:rPr>
      </w:pPr>
      <w:r w:rsidRPr="008C1DCC">
        <w:rPr>
          <w:rFonts w:ascii="Times New Roman" w:hAnsi="Times New Roman" w:cs="Times New Roman"/>
        </w:rPr>
        <w:t>2,5,4500,1,in-transit</w:t>
      </w:r>
    </w:p>
    <w:p w14:paraId="1F123DAC" w14:textId="77777777" w:rsidR="008C1DCC" w:rsidRPr="008C1DCC" w:rsidRDefault="008C1DCC" w:rsidP="008C1DCC">
      <w:pPr>
        <w:rPr>
          <w:rFonts w:ascii="Times New Roman" w:hAnsi="Times New Roman" w:cs="Times New Roman"/>
        </w:rPr>
      </w:pPr>
    </w:p>
    <w:p w14:paraId="19D4C2A8" w14:textId="77777777" w:rsidR="008C1DCC" w:rsidRDefault="008C1DCC" w:rsidP="008C1DCC">
      <w:pPr>
        <w:rPr>
          <w:rFonts w:ascii="Times New Roman" w:hAnsi="Times New Roman" w:cs="Times New Roman"/>
        </w:rPr>
      </w:pPr>
      <w:r w:rsidRPr="008C1DCC">
        <w:rPr>
          <w:rFonts w:ascii="Times New Roman" w:hAnsi="Times New Roman" w:cs="Times New Roman"/>
        </w:rPr>
        <w:t>3,4,3500,2,completed</w:t>
      </w:r>
    </w:p>
    <w:p w14:paraId="36135B0B" w14:textId="77777777" w:rsidR="00B67695" w:rsidRDefault="00B67695" w:rsidP="008C1DCC">
      <w:pPr>
        <w:rPr>
          <w:rFonts w:ascii="Times New Roman" w:hAnsi="Times New Roman" w:cs="Times New Roman"/>
        </w:rPr>
      </w:pPr>
    </w:p>
    <w:p w14:paraId="7DA2AC36" w14:textId="39A24A0B" w:rsidR="00B67695" w:rsidRDefault="00B67695" w:rsidP="00B676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</w:t>
      </w:r>
      <w:r>
        <w:rPr>
          <w:rFonts w:ascii="Times New Roman" w:hAnsi="Times New Roman" w:cs="Times New Roman"/>
          <w:b/>
          <w:bCs/>
        </w:rPr>
        <w:t>tock</w:t>
      </w:r>
      <w:r>
        <w:rPr>
          <w:rFonts w:ascii="Times New Roman" w:hAnsi="Times New Roman" w:cs="Times New Roman"/>
          <w:b/>
          <w:bCs/>
        </w:rPr>
        <w:t>.csv</w:t>
      </w:r>
    </w:p>
    <w:p w14:paraId="4C33C59B" w14:textId="77777777" w:rsidR="00B67695" w:rsidRPr="00B67695" w:rsidRDefault="00B67695" w:rsidP="00B67695">
      <w:pPr>
        <w:rPr>
          <w:rFonts w:ascii="Times New Roman" w:hAnsi="Times New Roman" w:cs="Times New Roman"/>
        </w:rPr>
      </w:pPr>
      <w:r w:rsidRPr="00B67695">
        <w:rPr>
          <w:rFonts w:ascii="Times New Roman" w:hAnsi="Times New Roman" w:cs="Times New Roman"/>
        </w:rPr>
        <w:t>prod_id,prod_name,prod_qty,prod_price,prod_description</w:t>
      </w:r>
    </w:p>
    <w:p w14:paraId="793099E8" w14:textId="77777777" w:rsidR="00B67695" w:rsidRPr="00B67695" w:rsidRDefault="00B67695" w:rsidP="00B67695">
      <w:pPr>
        <w:rPr>
          <w:rFonts w:ascii="Times New Roman" w:hAnsi="Times New Roman" w:cs="Times New Roman"/>
        </w:rPr>
      </w:pPr>
      <w:r w:rsidRPr="00B67695">
        <w:rPr>
          <w:rFonts w:ascii="Times New Roman" w:hAnsi="Times New Roman" w:cs="Times New Roman"/>
        </w:rPr>
        <w:t>1,iphone 11,800,1500,apple iphone 11</w:t>
      </w:r>
    </w:p>
    <w:p w14:paraId="588D47E0" w14:textId="77777777" w:rsidR="00B67695" w:rsidRPr="00B67695" w:rsidRDefault="00B67695" w:rsidP="00B67695">
      <w:pPr>
        <w:rPr>
          <w:rFonts w:ascii="Times New Roman" w:hAnsi="Times New Roman" w:cs="Times New Roman"/>
        </w:rPr>
      </w:pPr>
      <w:r w:rsidRPr="00B67695">
        <w:rPr>
          <w:rFonts w:ascii="Times New Roman" w:hAnsi="Times New Roman" w:cs="Times New Roman"/>
        </w:rPr>
        <w:t>2,iphone 12,900,2000,apple iphone 12</w:t>
      </w:r>
    </w:p>
    <w:p w14:paraId="3F0B3A1C" w14:textId="77777777" w:rsidR="00B67695" w:rsidRPr="00B67695" w:rsidRDefault="00B67695" w:rsidP="00B67695">
      <w:pPr>
        <w:rPr>
          <w:rFonts w:ascii="Times New Roman" w:hAnsi="Times New Roman" w:cs="Times New Roman"/>
        </w:rPr>
      </w:pPr>
      <w:r w:rsidRPr="00B67695">
        <w:rPr>
          <w:rFonts w:ascii="Times New Roman" w:hAnsi="Times New Roman" w:cs="Times New Roman"/>
        </w:rPr>
        <w:t>3,iphone 13,1000,2500,apple iphone 13</w:t>
      </w:r>
    </w:p>
    <w:p w14:paraId="2CC126EE" w14:textId="77777777" w:rsidR="00B67695" w:rsidRPr="00B67695" w:rsidRDefault="00B67695" w:rsidP="00B67695">
      <w:pPr>
        <w:rPr>
          <w:rFonts w:ascii="Times New Roman" w:hAnsi="Times New Roman" w:cs="Times New Roman"/>
        </w:rPr>
      </w:pPr>
      <w:r w:rsidRPr="00B67695">
        <w:rPr>
          <w:rFonts w:ascii="Times New Roman" w:hAnsi="Times New Roman" w:cs="Times New Roman"/>
        </w:rPr>
        <w:t>4,iphone 14,1100,3500,apple iphone 14</w:t>
      </w:r>
    </w:p>
    <w:p w14:paraId="08FF3B60" w14:textId="77777777" w:rsidR="00B67695" w:rsidRDefault="00B67695" w:rsidP="00B67695">
      <w:pPr>
        <w:rPr>
          <w:rFonts w:ascii="Times New Roman" w:hAnsi="Times New Roman" w:cs="Times New Roman"/>
        </w:rPr>
      </w:pPr>
      <w:r w:rsidRPr="00B67695">
        <w:rPr>
          <w:rFonts w:ascii="Times New Roman" w:hAnsi="Times New Roman" w:cs="Times New Roman"/>
        </w:rPr>
        <w:t>5,iphone 15,0,4500,apple iphone 15</w:t>
      </w:r>
    </w:p>
    <w:p w14:paraId="5C55FB48" w14:textId="77777777" w:rsidR="00DA1661" w:rsidRDefault="00DA1661" w:rsidP="00B67695">
      <w:pPr>
        <w:rPr>
          <w:rFonts w:ascii="Times New Roman" w:hAnsi="Times New Roman" w:cs="Times New Roman"/>
        </w:rPr>
      </w:pPr>
    </w:p>
    <w:p w14:paraId="35590076" w14:textId="77777777" w:rsidR="00DA1661" w:rsidRDefault="00DA1661" w:rsidP="00B67695">
      <w:pPr>
        <w:rPr>
          <w:rFonts w:ascii="Times New Roman" w:hAnsi="Times New Roman" w:cs="Times New Roman"/>
        </w:rPr>
      </w:pPr>
    </w:p>
    <w:p w14:paraId="1641CE91" w14:textId="77777777" w:rsidR="00DA1661" w:rsidRDefault="00DA1661" w:rsidP="00B67695">
      <w:pPr>
        <w:rPr>
          <w:rFonts w:ascii="Times New Roman" w:hAnsi="Times New Roman" w:cs="Times New Roman"/>
        </w:rPr>
      </w:pPr>
    </w:p>
    <w:p w14:paraId="5375A02B" w14:textId="77777777" w:rsidR="00DA1661" w:rsidRDefault="00DA1661" w:rsidP="00B67695">
      <w:pPr>
        <w:rPr>
          <w:rFonts w:ascii="Times New Roman" w:hAnsi="Times New Roman" w:cs="Times New Roman"/>
        </w:rPr>
      </w:pPr>
    </w:p>
    <w:p w14:paraId="0C4A64B7" w14:textId="77777777" w:rsidR="00DA1661" w:rsidRDefault="00DA1661" w:rsidP="00B67695">
      <w:pPr>
        <w:rPr>
          <w:rFonts w:ascii="Times New Roman" w:hAnsi="Times New Roman" w:cs="Times New Roman"/>
        </w:rPr>
      </w:pPr>
    </w:p>
    <w:p w14:paraId="1D3EFCCC" w14:textId="77777777" w:rsidR="00DA1661" w:rsidRDefault="00DA1661" w:rsidP="00B67695">
      <w:pPr>
        <w:rPr>
          <w:rFonts w:ascii="Times New Roman" w:hAnsi="Times New Roman" w:cs="Times New Roman"/>
        </w:rPr>
      </w:pPr>
    </w:p>
    <w:p w14:paraId="241B6098" w14:textId="173E5579" w:rsidR="00DA1661" w:rsidRDefault="00DA1661" w:rsidP="00DA166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ADME.md</w:t>
      </w:r>
      <w:r w:rsidR="004045A8">
        <w:rPr>
          <w:rFonts w:ascii="Times New Roman" w:hAnsi="Times New Roman" w:cs="Times New Roman"/>
          <w:b/>
          <w:bCs/>
        </w:rPr>
        <w:t xml:space="preserve"> (Instructional) </w:t>
      </w:r>
    </w:p>
    <w:p w14:paraId="52FD832C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  <w:b/>
          <w:bCs/>
        </w:rPr>
        <w:t># Chat-Bot</w:t>
      </w:r>
    </w:p>
    <w:p w14:paraId="629E0AC5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This interactive and intelligent ChatBot called PirateEase, allows customers to communicate with. The system is able to handle any such questions that is stored in the JSON database.</w:t>
      </w:r>
    </w:p>
    <w:p w14:paraId="641014F6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580102B3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  <w:b/>
          <w:bCs/>
        </w:rPr>
        <w:t>## Prerequisites</w:t>
      </w:r>
    </w:p>
    <w:p w14:paraId="39D164FE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  </w:t>
      </w:r>
    </w:p>
    <w:p w14:paraId="311C478E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- </w:t>
      </w:r>
      <w:r w:rsidRPr="004045A8">
        <w:rPr>
          <w:rFonts w:ascii="Times New Roman" w:hAnsi="Times New Roman" w:cs="Times New Roman"/>
          <w:b/>
          <w:bCs/>
        </w:rPr>
        <w:t>**pip install pytest**</w:t>
      </w:r>
    </w:p>
    <w:p w14:paraId="24F1DFEA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6E27D8DD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  <w:b/>
          <w:bCs/>
        </w:rPr>
        <w:t>## Installation</w:t>
      </w:r>
    </w:p>
    <w:p w14:paraId="09B793B8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62AAB004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1. </w:t>
      </w:r>
      <w:r w:rsidRPr="004045A8">
        <w:rPr>
          <w:rFonts w:ascii="Times New Roman" w:hAnsi="Times New Roman" w:cs="Times New Roman"/>
          <w:b/>
          <w:bCs/>
        </w:rPr>
        <w:t>**Install Dependencies**</w:t>
      </w:r>
    </w:p>
    <w:p w14:paraId="492F6FCE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3BE11052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Make sure you are using the latest python version in your IDE </w:t>
      </w:r>
    </w:p>
    <w:p w14:paraId="443BF580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4B4615ED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2. </w:t>
      </w:r>
      <w:r w:rsidRPr="004045A8">
        <w:rPr>
          <w:rFonts w:ascii="Times New Roman" w:hAnsi="Times New Roman" w:cs="Times New Roman"/>
          <w:b/>
          <w:bCs/>
        </w:rPr>
        <w:t>**Usage**</w:t>
      </w:r>
    </w:p>
    <w:p w14:paraId="5AC40A8D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2DD59AD1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Run the chat_bot.py file in the specified path that it is located on</w:t>
      </w:r>
    </w:p>
    <w:p w14:paraId="76A1045C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1A3145B8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Command Prompt</w:t>
      </w:r>
    </w:p>
    <w:p w14:paraId="6F4C66E7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   cd C:\path\to\folder</w:t>
      </w:r>
    </w:p>
    <w:p w14:paraId="61149B8F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</w:t>
      </w:r>
    </w:p>
    <w:p w14:paraId="6EA0AFA9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257FEA1F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For example:</w:t>
      </w:r>
    </w:p>
    <w:p w14:paraId="37456754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7C99C09A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Command Prompt</w:t>
      </w:r>
    </w:p>
    <w:p w14:paraId="317ED1E7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   cd C:\Users\username\Desktop\MiniProject2&gt;py chatbot.py</w:t>
      </w:r>
    </w:p>
    <w:p w14:paraId="69474B6E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</w:t>
      </w:r>
    </w:p>
    <w:p w14:paraId="6F25A3DC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120C1427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Most of the time though when you run this program, the IDE will automatically be able to retrive the correct file where you are trying to access the program from</w:t>
      </w:r>
    </w:p>
    <w:p w14:paraId="746DDEED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360E243B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3. </w:t>
      </w:r>
      <w:r w:rsidRPr="004045A8">
        <w:rPr>
          <w:rFonts w:ascii="Times New Roman" w:hAnsi="Times New Roman" w:cs="Times New Roman"/>
          <w:b/>
          <w:bCs/>
        </w:rPr>
        <w:t>**UML Diagram**</w:t>
      </w:r>
    </w:p>
    <w:p w14:paraId="5790C845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685FDAED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If you want to see the UML Diagram completely or create one of your own:</w:t>
      </w:r>
    </w:p>
    <w:p w14:paraId="405EAA76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0ABE4E15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   - Install draw.io diagrams</w:t>
      </w:r>
    </w:p>
    <w:p w14:paraId="41C62D9B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   - Click on my posted UML Diagram and view what I have created</w:t>
      </w:r>
    </w:p>
    <w:p w14:paraId="6AD07311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   - This application has all the necessary tools and features for UML Diagram creation</w:t>
      </w:r>
    </w:p>
    <w:p w14:paraId="59DB3242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4923FB26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  <w:b/>
          <w:bCs/>
        </w:rPr>
        <w:t>## Run Program</w:t>
      </w:r>
    </w:p>
    <w:p w14:paraId="0466AD3C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721094C3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To make the chat bot more visually appealing, the aim is to hide all the backend code that was implemented. For this to work: </w:t>
      </w:r>
    </w:p>
    <w:p w14:paraId="0127DF00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71A2B4AD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  <w:b/>
          <w:bCs/>
        </w:rPr>
        <w:t>**Open up Command Prompt**</w:t>
      </w:r>
      <w:r w:rsidRPr="004045A8">
        <w:rPr>
          <w:rFonts w:ascii="Times New Roman" w:hAnsi="Times New Roman" w:cs="Times New Roman"/>
        </w:rPr>
        <w:t xml:space="preserve"> </w:t>
      </w:r>
    </w:p>
    <w:p w14:paraId="09FA3B1A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5FBA02D3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Command Prompt -&gt; Step 1</w:t>
      </w:r>
    </w:p>
    <w:p w14:paraId="7E0B4332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 xml:space="preserve"> cd C:\path\to\folder </w:t>
      </w:r>
    </w:p>
    <w:p w14:paraId="111DE09C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</w:t>
      </w:r>
    </w:p>
    <w:p w14:paraId="423E757F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712E6525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Then</w:t>
      </w:r>
    </w:p>
    <w:p w14:paraId="1BEB3EBF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2AD2D412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Command Prompt -&gt; Step 2</w:t>
      </w:r>
    </w:p>
    <w:p w14:paraId="751E703B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py chatbot.py</w:t>
      </w:r>
    </w:p>
    <w:p w14:paraId="2BC48264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```</w:t>
      </w:r>
    </w:p>
    <w:p w14:paraId="2CCB1304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05A54E62" w14:textId="77777777" w:rsidR="004045A8" w:rsidRPr="004045A8" w:rsidRDefault="004045A8" w:rsidP="004045A8">
      <w:pPr>
        <w:rPr>
          <w:rFonts w:ascii="Times New Roman" w:hAnsi="Times New Roman" w:cs="Times New Roman"/>
        </w:rPr>
      </w:pPr>
      <w:r w:rsidRPr="004045A8">
        <w:rPr>
          <w:rFonts w:ascii="Times New Roman" w:hAnsi="Times New Roman" w:cs="Times New Roman"/>
        </w:rPr>
        <w:t>After following these steps and typing step 1 and 2 into Command Prompt you should see get the chat bot working in the terminal without having to be in any IDE</w:t>
      </w:r>
    </w:p>
    <w:p w14:paraId="31BCB57B" w14:textId="77777777" w:rsidR="004045A8" w:rsidRPr="004045A8" w:rsidRDefault="004045A8" w:rsidP="004045A8">
      <w:pPr>
        <w:rPr>
          <w:rFonts w:ascii="Times New Roman" w:hAnsi="Times New Roman" w:cs="Times New Roman"/>
        </w:rPr>
      </w:pPr>
    </w:p>
    <w:p w14:paraId="48B4B57E" w14:textId="77777777" w:rsidR="004045A8" w:rsidRPr="004045A8" w:rsidRDefault="004045A8" w:rsidP="00DA1661">
      <w:pPr>
        <w:rPr>
          <w:rFonts w:ascii="Times New Roman" w:hAnsi="Times New Roman" w:cs="Times New Roman"/>
        </w:rPr>
      </w:pPr>
    </w:p>
    <w:p w14:paraId="6259A4FD" w14:textId="77777777" w:rsidR="00DA1661" w:rsidRPr="00B67695" w:rsidRDefault="00DA1661" w:rsidP="00B67695">
      <w:pPr>
        <w:rPr>
          <w:rFonts w:ascii="Times New Roman" w:hAnsi="Times New Roman" w:cs="Times New Roman"/>
        </w:rPr>
      </w:pPr>
    </w:p>
    <w:p w14:paraId="42958D38" w14:textId="77777777" w:rsidR="00B67695" w:rsidRPr="00B67695" w:rsidRDefault="00B67695" w:rsidP="00B67695">
      <w:pPr>
        <w:rPr>
          <w:rFonts w:ascii="Times New Roman" w:hAnsi="Times New Roman" w:cs="Times New Roman"/>
        </w:rPr>
      </w:pPr>
    </w:p>
    <w:p w14:paraId="59B5CA50" w14:textId="77777777" w:rsidR="00B67695" w:rsidRDefault="00B67695" w:rsidP="00B67695">
      <w:pPr>
        <w:rPr>
          <w:rFonts w:ascii="Times New Roman" w:hAnsi="Times New Roman" w:cs="Times New Roman"/>
        </w:rPr>
      </w:pPr>
    </w:p>
    <w:p w14:paraId="0EDE93ED" w14:textId="77777777" w:rsidR="004B1B10" w:rsidRDefault="004B1B10"/>
    <w:sectPr w:rsidR="004B1B1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0F42AD" w14:textId="77777777" w:rsidR="00DC5C38" w:rsidRDefault="00DC5C38" w:rsidP="006042B8">
      <w:pPr>
        <w:spacing w:after="0" w:line="240" w:lineRule="auto"/>
      </w:pPr>
      <w:r>
        <w:separator/>
      </w:r>
    </w:p>
  </w:endnote>
  <w:endnote w:type="continuationSeparator" w:id="0">
    <w:p w14:paraId="396C429C" w14:textId="77777777" w:rsidR="00DC5C38" w:rsidRDefault="00DC5C38" w:rsidP="0060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054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B861AA" w14:textId="77DFA273" w:rsidR="007E559A" w:rsidRDefault="007E55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B982E" w14:textId="77777777" w:rsidR="007E559A" w:rsidRDefault="007E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EDB69" w14:textId="77777777" w:rsidR="00DC5C38" w:rsidRDefault="00DC5C38" w:rsidP="006042B8">
      <w:pPr>
        <w:spacing w:after="0" w:line="240" w:lineRule="auto"/>
      </w:pPr>
      <w:r>
        <w:separator/>
      </w:r>
    </w:p>
  </w:footnote>
  <w:footnote w:type="continuationSeparator" w:id="0">
    <w:p w14:paraId="66FEB499" w14:textId="77777777" w:rsidR="00DC5C38" w:rsidRDefault="00DC5C38" w:rsidP="0060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1AAC" w14:textId="02A809A6" w:rsidR="006042B8" w:rsidRDefault="00000000">
    <w:pPr>
      <w:pStyle w:val="Header"/>
      <w:tabs>
        <w:tab w:val="clear" w:pos="4680"/>
        <w:tab w:val="clear" w:pos="9360"/>
      </w:tabs>
      <w:jc w:val="right"/>
      <w:rPr>
        <w:color w:val="156082" w:themeColor="accent1"/>
      </w:rPr>
    </w:pPr>
    <w:sdt>
      <w:sdtPr>
        <w:rPr>
          <w:color w:val="156082" w:themeColor="accent1"/>
        </w:rPr>
        <w:alias w:val="Title"/>
        <w:tag w:val=""/>
        <w:id w:val="664756013"/>
        <w:placeholder>
          <w:docPart w:val="EDFEA157B7A04B978FCEF42E50B44A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042B8">
          <w:rPr>
            <w:color w:val="156082" w:themeColor="accent1"/>
          </w:rPr>
          <w:t>Customer Support PirateEase Chatbot</w:t>
        </w:r>
      </w:sdtContent>
    </w:sdt>
    <w:r w:rsidR="006042B8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hor"/>
        <w:tag w:val=""/>
        <w:id w:val="-1677181147"/>
        <w:placeholder>
          <w:docPart w:val="3F949DF2410B481EBCA701C3E36DF6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042B8">
          <w:rPr>
            <w:color w:val="156082" w:themeColor="accent1"/>
          </w:rPr>
          <w:t>Kabir Ansari</w:t>
        </w:r>
      </w:sdtContent>
    </w:sdt>
  </w:p>
  <w:p w14:paraId="43CC6DB6" w14:textId="77777777" w:rsidR="006042B8" w:rsidRDefault="006042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E474D5"/>
    <w:multiLevelType w:val="hybridMultilevel"/>
    <w:tmpl w:val="6E7615AC"/>
    <w:lvl w:ilvl="0" w:tplc="045EE6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272ED"/>
    <w:multiLevelType w:val="hybridMultilevel"/>
    <w:tmpl w:val="2BD6F4A4"/>
    <w:lvl w:ilvl="0" w:tplc="A11427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47FA6"/>
    <w:multiLevelType w:val="hybridMultilevel"/>
    <w:tmpl w:val="D02CA836"/>
    <w:lvl w:ilvl="0" w:tplc="53FEB9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123973">
    <w:abstractNumId w:val="1"/>
  </w:num>
  <w:num w:numId="2" w16cid:durableId="981228627">
    <w:abstractNumId w:val="2"/>
  </w:num>
  <w:num w:numId="3" w16cid:durableId="88437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36"/>
    <w:rsid w:val="00023A83"/>
    <w:rsid w:val="00050874"/>
    <w:rsid w:val="00067593"/>
    <w:rsid w:val="00076893"/>
    <w:rsid w:val="00082B77"/>
    <w:rsid w:val="000912F5"/>
    <w:rsid w:val="000B1188"/>
    <w:rsid w:val="000B4969"/>
    <w:rsid w:val="000D279E"/>
    <w:rsid w:val="001002A5"/>
    <w:rsid w:val="00124305"/>
    <w:rsid w:val="00137E6F"/>
    <w:rsid w:val="00147E9A"/>
    <w:rsid w:val="0017205B"/>
    <w:rsid w:val="00176712"/>
    <w:rsid w:val="001964DE"/>
    <w:rsid w:val="001D78FF"/>
    <w:rsid w:val="002119D1"/>
    <w:rsid w:val="002445C3"/>
    <w:rsid w:val="00276F68"/>
    <w:rsid w:val="002A0C62"/>
    <w:rsid w:val="002F1534"/>
    <w:rsid w:val="00366FAC"/>
    <w:rsid w:val="00384A15"/>
    <w:rsid w:val="003B03AF"/>
    <w:rsid w:val="003E3FB8"/>
    <w:rsid w:val="003F021D"/>
    <w:rsid w:val="003F601E"/>
    <w:rsid w:val="004045A8"/>
    <w:rsid w:val="00443D17"/>
    <w:rsid w:val="0045552E"/>
    <w:rsid w:val="00473DC8"/>
    <w:rsid w:val="004B1B10"/>
    <w:rsid w:val="00522051"/>
    <w:rsid w:val="00530737"/>
    <w:rsid w:val="00593907"/>
    <w:rsid w:val="005C112A"/>
    <w:rsid w:val="005E47B2"/>
    <w:rsid w:val="006042B8"/>
    <w:rsid w:val="00655BC5"/>
    <w:rsid w:val="00681830"/>
    <w:rsid w:val="0068534B"/>
    <w:rsid w:val="006A04EB"/>
    <w:rsid w:val="006A3144"/>
    <w:rsid w:val="006A5A23"/>
    <w:rsid w:val="006B5F64"/>
    <w:rsid w:val="006D741E"/>
    <w:rsid w:val="007332D0"/>
    <w:rsid w:val="00734AA9"/>
    <w:rsid w:val="00747923"/>
    <w:rsid w:val="00795BE6"/>
    <w:rsid w:val="007E559A"/>
    <w:rsid w:val="00862E12"/>
    <w:rsid w:val="00874D43"/>
    <w:rsid w:val="008B4486"/>
    <w:rsid w:val="008C1DCC"/>
    <w:rsid w:val="008E37E3"/>
    <w:rsid w:val="008F361D"/>
    <w:rsid w:val="008F66D4"/>
    <w:rsid w:val="0090586B"/>
    <w:rsid w:val="00914CE2"/>
    <w:rsid w:val="00961428"/>
    <w:rsid w:val="009F18AB"/>
    <w:rsid w:val="009F22DA"/>
    <w:rsid w:val="00A145C9"/>
    <w:rsid w:val="00A65D47"/>
    <w:rsid w:val="00A70636"/>
    <w:rsid w:val="00A92A36"/>
    <w:rsid w:val="00AA3468"/>
    <w:rsid w:val="00AB169F"/>
    <w:rsid w:val="00B11B91"/>
    <w:rsid w:val="00B43323"/>
    <w:rsid w:val="00B44E33"/>
    <w:rsid w:val="00B67695"/>
    <w:rsid w:val="00B7199C"/>
    <w:rsid w:val="00B77EC1"/>
    <w:rsid w:val="00B87C39"/>
    <w:rsid w:val="00BD5673"/>
    <w:rsid w:val="00C50F4F"/>
    <w:rsid w:val="00C66521"/>
    <w:rsid w:val="00C675AD"/>
    <w:rsid w:val="00C94DBC"/>
    <w:rsid w:val="00CA1F1F"/>
    <w:rsid w:val="00D15740"/>
    <w:rsid w:val="00D4664D"/>
    <w:rsid w:val="00D514B6"/>
    <w:rsid w:val="00D66C17"/>
    <w:rsid w:val="00D93E70"/>
    <w:rsid w:val="00DA1661"/>
    <w:rsid w:val="00DA370E"/>
    <w:rsid w:val="00DC10A7"/>
    <w:rsid w:val="00DC5C38"/>
    <w:rsid w:val="00DD274C"/>
    <w:rsid w:val="00DE66B5"/>
    <w:rsid w:val="00DF62C8"/>
    <w:rsid w:val="00E04885"/>
    <w:rsid w:val="00E33C58"/>
    <w:rsid w:val="00E359C3"/>
    <w:rsid w:val="00E439AC"/>
    <w:rsid w:val="00E61D62"/>
    <w:rsid w:val="00E76C5D"/>
    <w:rsid w:val="00ED0F81"/>
    <w:rsid w:val="00EE7955"/>
    <w:rsid w:val="00F27DF8"/>
    <w:rsid w:val="00F43F96"/>
    <w:rsid w:val="00F61B6C"/>
    <w:rsid w:val="00F95466"/>
    <w:rsid w:val="00FA2BEE"/>
    <w:rsid w:val="00FA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560EE"/>
  <w15:chartTrackingRefBased/>
  <w15:docId w15:val="{FCE9DF2F-547B-4A90-9CF6-58E85E4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A36"/>
  </w:style>
  <w:style w:type="paragraph" w:styleId="Heading1">
    <w:name w:val="heading 1"/>
    <w:basedOn w:val="Normal"/>
    <w:next w:val="Normal"/>
    <w:link w:val="Heading1Char"/>
    <w:uiPriority w:val="9"/>
    <w:qFormat/>
    <w:rsid w:val="00A92A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A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A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A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A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A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A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A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A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A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A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A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A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A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A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A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A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A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A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A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A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A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A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A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A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A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A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A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A3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92A3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A3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92A3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unhideWhenUsed/>
    <w:rsid w:val="00A92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9390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2B8"/>
  </w:style>
  <w:style w:type="paragraph" w:styleId="Footer">
    <w:name w:val="footer"/>
    <w:basedOn w:val="Normal"/>
    <w:link w:val="FooterChar"/>
    <w:uiPriority w:val="99"/>
    <w:unhideWhenUsed/>
    <w:rsid w:val="00604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2B8"/>
  </w:style>
  <w:style w:type="paragraph" w:customStyle="1" w:styleId="msonormal0">
    <w:name w:val="msonormal"/>
    <w:basedOn w:val="Normal"/>
    <w:rsid w:val="0038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EA157B7A04B978FCEF42E50B4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23AC3-AF2E-46D0-99F1-31DFF361CD97}"/>
      </w:docPartPr>
      <w:docPartBody>
        <w:p w:rsidR="00E30477" w:rsidRDefault="00CD0AE8" w:rsidP="00CD0AE8">
          <w:pPr>
            <w:pStyle w:val="EDFEA157B7A04B978FCEF42E50B44A61"/>
          </w:pPr>
          <w:r>
            <w:rPr>
              <w:color w:val="156082" w:themeColor="accent1"/>
            </w:rPr>
            <w:t>[Document title]</w:t>
          </w:r>
        </w:p>
      </w:docPartBody>
    </w:docPart>
    <w:docPart>
      <w:docPartPr>
        <w:name w:val="3F949DF2410B481EBCA701C3E36D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FB775-B0A5-4829-BF0F-A7D5B9A93E07}"/>
      </w:docPartPr>
      <w:docPartBody>
        <w:p w:rsidR="00E30477" w:rsidRDefault="00CD0AE8" w:rsidP="00CD0AE8">
          <w:pPr>
            <w:pStyle w:val="3F949DF2410B481EBCA701C3E36DF68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AE8"/>
    <w:rsid w:val="00034783"/>
    <w:rsid w:val="001D78FF"/>
    <w:rsid w:val="00276E78"/>
    <w:rsid w:val="002A0C62"/>
    <w:rsid w:val="005B7900"/>
    <w:rsid w:val="006740F0"/>
    <w:rsid w:val="00681830"/>
    <w:rsid w:val="006D2BEE"/>
    <w:rsid w:val="00874D43"/>
    <w:rsid w:val="009A5D20"/>
    <w:rsid w:val="00C50F4F"/>
    <w:rsid w:val="00CD0AE8"/>
    <w:rsid w:val="00DE66B5"/>
    <w:rsid w:val="00E3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EA157B7A04B978FCEF42E50B44A61">
    <w:name w:val="EDFEA157B7A04B978FCEF42E50B44A61"/>
    <w:rsid w:val="00CD0AE8"/>
  </w:style>
  <w:style w:type="paragraph" w:customStyle="1" w:styleId="3F949DF2410B481EBCA701C3E36DF682">
    <w:name w:val="3F949DF2410B481EBCA701C3E36DF682"/>
    <w:rsid w:val="00CD0A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7BC8E-0500-4F9F-AD54-24BBC376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7</Pages>
  <Words>3092</Words>
  <Characters>1763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upport PirateEase Chatbot</vt:lpstr>
    </vt:vector>
  </TitlesOfParts>
  <Company/>
  <LinksUpToDate>false</LinksUpToDate>
  <CharactersWithSpaces>2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upport PirateEase Chatbot</dc:title>
  <dc:subject/>
  <dc:creator>Kabir Ansari</dc:creator>
  <cp:keywords/>
  <dc:description/>
  <cp:lastModifiedBy>Kabir Ansari</cp:lastModifiedBy>
  <cp:revision>92</cp:revision>
  <dcterms:created xsi:type="dcterms:W3CDTF">2025-04-05T01:22:00Z</dcterms:created>
  <dcterms:modified xsi:type="dcterms:W3CDTF">2025-04-07T21:19:00Z</dcterms:modified>
</cp:coreProperties>
</file>